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CA" w:rsidRDefault="007E776E" w:rsidP="00561C6E">
      <w:pPr>
        <w:spacing w:after="480"/>
        <w:jc w:val="center"/>
      </w:pPr>
      <w:r>
        <w:rPr>
          <w:b/>
          <w:color w:val="000000"/>
          <w:sz w:val="41"/>
          <w:szCs w:val="41"/>
          <w:lang w:val="de-DE"/>
        </w:rPr>
        <w:t>BEGLEITPROTKOLL DER SCHÜLERIN/DES SCHÜLERS</w:t>
      </w:r>
      <w:r w:rsidR="00CE657E">
        <w:rPr>
          <w:b/>
          <w:color w:val="000000"/>
          <w:sz w:val="41"/>
          <w:szCs w:val="41"/>
          <w:lang w:val="de-DE"/>
        </w:rPr>
        <w:t xml:space="preserve">                             </w:t>
      </w: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055"/>
      </w:tblGrid>
      <w:tr w:rsidR="00CE657E" w:rsidRPr="00CE657E" w:rsidTr="003C18D7">
        <w:tc>
          <w:tcPr>
            <w:tcW w:w="1520" w:type="dxa"/>
            <w:tcBorders>
              <w:top w:val="nil"/>
              <w:left w:val="nil"/>
              <w:bottom w:val="nil"/>
              <w:right w:val="nil"/>
            </w:tcBorders>
          </w:tcPr>
          <w:p w:rsidR="00CE657E" w:rsidRPr="00CE657E" w:rsidRDefault="00CE657E" w:rsidP="003C18D7">
            <w:pPr>
              <w:tabs>
                <w:tab w:val="center" w:pos="4819"/>
                <w:tab w:val="right" w:pos="9638"/>
              </w:tabs>
              <w:spacing w:after="0" w:line="240" w:lineRule="auto"/>
              <w:jc w:val="center"/>
              <w:rPr>
                <w:rFonts w:ascii="Cambria" w:eastAsia="Times New Roman" w:hAnsi="Cambria" w:cs="Calibri"/>
                <w:szCs w:val="24"/>
                <w:lang w:val="de-DE" w:eastAsia="de-DE"/>
              </w:rPr>
            </w:pPr>
            <w:r w:rsidRPr="00CE657E">
              <w:rPr>
                <w:rFonts w:ascii="Cambria" w:eastAsia="Times New Roman" w:hAnsi="Cambria" w:cs="Calibri"/>
                <w:szCs w:val="24"/>
                <w:lang w:val="de-DE" w:eastAsia="de-DE"/>
              </w:rPr>
              <w:t>Schuljahr:</w:t>
            </w:r>
          </w:p>
        </w:tc>
        <w:tc>
          <w:tcPr>
            <w:tcW w:w="1032" w:type="dxa"/>
            <w:tcBorders>
              <w:top w:val="nil"/>
              <w:left w:val="nil"/>
              <w:right w:val="nil"/>
            </w:tcBorders>
          </w:tcPr>
          <w:p w:rsidR="00CE657E" w:rsidRPr="00CE657E" w:rsidRDefault="0061348A" w:rsidP="00493A40">
            <w:pPr>
              <w:tabs>
                <w:tab w:val="center" w:pos="4819"/>
                <w:tab w:val="right" w:pos="9638"/>
              </w:tabs>
              <w:spacing w:after="0" w:line="240" w:lineRule="auto"/>
              <w:jc w:val="center"/>
              <w:rPr>
                <w:rFonts w:ascii="Cambria" w:eastAsia="Times New Roman" w:hAnsi="Cambria" w:cs="Calibri"/>
                <w:caps/>
                <w:szCs w:val="24"/>
                <w:lang w:val="de-DE" w:eastAsia="de-DE"/>
              </w:rPr>
            </w:pPr>
            <w:r>
              <w:rPr>
                <w:rFonts w:ascii="Cambria" w:eastAsia="Times New Roman" w:hAnsi="Cambria" w:cs="Calibri"/>
                <w:caps/>
                <w:szCs w:val="24"/>
                <w:lang w:val="de-DE" w:eastAsia="de-DE"/>
              </w:rPr>
              <w:t>2017/18</w:t>
            </w:r>
          </w:p>
        </w:tc>
      </w:tr>
      <w:tr w:rsidR="00CE657E" w:rsidRPr="00CE657E" w:rsidTr="003C18D7">
        <w:tc>
          <w:tcPr>
            <w:tcW w:w="1520" w:type="dxa"/>
            <w:tcBorders>
              <w:top w:val="nil"/>
              <w:left w:val="nil"/>
              <w:bottom w:val="nil"/>
              <w:right w:val="nil"/>
            </w:tcBorders>
          </w:tcPr>
          <w:p w:rsidR="00CE657E" w:rsidRPr="00CE657E" w:rsidRDefault="00CE657E" w:rsidP="003C18D7">
            <w:pPr>
              <w:tabs>
                <w:tab w:val="center" w:pos="4819"/>
                <w:tab w:val="right" w:pos="9638"/>
              </w:tabs>
              <w:spacing w:before="120" w:after="0" w:line="240" w:lineRule="auto"/>
              <w:jc w:val="center"/>
              <w:rPr>
                <w:rFonts w:ascii="Cambria" w:eastAsia="Times New Roman" w:hAnsi="Cambria" w:cs="Calibri"/>
                <w:szCs w:val="24"/>
                <w:lang w:val="de-DE" w:eastAsia="de-DE"/>
              </w:rPr>
            </w:pPr>
            <w:r w:rsidRPr="00CE657E">
              <w:rPr>
                <w:rFonts w:ascii="Cambria" w:eastAsia="Times New Roman" w:hAnsi="Cambria" w:cs="Calibri"/>
                <w:szCs w:val="24"/>
                <w:lang w:val="de-DE" w:eastAsia="de-DE"/>
              </w:rPr>
              <w:t>Klasse:</w:t>
            </w:r>
          </w:p>
        </w:tc>
        <w:tc>
          <w:tcPr>
            <w:tcW w:w="1032" w:type="dxa"/>
            <w:tcBorders>
              <w:top w:val="nil"/>
              <w:left w:val="nil"/>
              <w:bottom w:val="single" w:sz="4" w:space="0" w:color="000000"/>
              <w:right w:val="nil"/>
            </w:tcBorders>
          </w:tcPr>
          <w:p w:rsidR="00CE657E" w:rsidRPr="00CE657E" w:rsidRDefault="0061348A" w:rsidP="003C18D7">
            <w:pPr>
              <w:tabs>
                <w:tab w:val="center" w:pos="4819"/>
                <w:tab w:val="right" w:pos="9638"/>
              </w:tabs>
              <w:spacing w:before="120" w:after="0" w:line="240" w:lineRule="auto"/>
              <w:jc w:val="center"/>
              <w:rPr>
                <w:rFonts w:ascii="Cambria" w:eastAsia="Times New Roman" w:hAnsi="Cambria" w:cs="Calibri"/>
                <w:caps/>
                <w:szCs w:val="24"/>
                <w:lang w:val="de-DE" w:eastAsia="de-DE"/>
              </w:rPr>
            </w:pPr>
            <w:r>
              <w:rPr>
                <w:rFonts w:ascii="Cambria" w:eastAsia="Times New Roman" w:hAnsi="Cambria" w:cs="Calibri"/>
                <w:caps/>
                <w:szCs w:val="24"/>
                <w:lang w:val="de-DE" w:eastAsia="de-DE"/>
              </w:rPr>
              <w:t>5</w:t>
            </w:r>
            <w:r w:rsidR="00F001CB">
              <w:rPr>
                <w:rFonts w:ascii="Cambria" w:eastAsia="Times New Roman" w:hAnsi="Cambria" w:cs="Calibri"/>
                <w:caps/>
                <w:szCs w:val="24"/>
                <w:lang w:val="de-DE" w:eastAsia="de-DE"/>
              </w:rPr>
              <w:t>. bHIF</w:t>
            </w:r>
          </w:p>
        </w:tc>
      </w:tr>
    </w:tbl>
    <w:p w:rsidR="00CE657E" w:rsidRPr="00CE657E" w:rsidRDefault="00CE657E" w:rsidP="00CE657E">
      <w:pPr>
        <w:tabs>
          <w:tab w:val="center" w:pos="4819"/>
          <w:tab w:val="right" w:pos="9638"/>
        </w:tabs>
        <w:spacing w:after="0" w:line="240" w:lineRule="auto"/>
        <w:jc w:val="center"/>
        <w:rPr>
          <w:rFonts w:ascii="Cambria" w:eastAsia="Times New Roman" w:hAnsi="Cambria" w:cs="Calibri"/>
          <w:caps/>
          <w:sz w:val="24"/>
          <w:szCs w:val="24"/>
          <w:lang w:val="de-DE" w:eastAsia="de-DE"/>
        </w:rPr>
      </w:pPr>
    </w:p>
    <w:p w:rsidR="00CE657E" w:rsidRPr="00CE657E" w:rsidRDefault="00CE657E" w:rsidP="00CE657E">
      <w:pPr>
        <w:tabs>
          <w:tab w:val="center" w:pos="4819"/>
          <w:tab w:val="right" w:pos="9638"/>
        </w:tabs>
        <w:spacing w:after="0" w:line="240" w:lineRule="auto"/>
        <w:jc w:val="center"/>
        <w:rPr>
          <w:rFonts w:ascii="Cambria" w:eastAsia="Times New Roman" w:hAnsi="Cambria" w:cs="Calibri"/>
          <w:caps/>
          <w:sz w:val="24"/>
          <w:szCs w:val="24"/>
          <w:lang w:val="de-DE" w:eastAsia="de-DE"/>
        </w:rPr>
      </w:pPr>
    </w:p>
    <w:tbl>
      <w:tblPr>
        <w:tblStyle w:val="Tabellenraster"/>
        <w:tblW w:w="991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02"/>
        <w:gridCol w:w="6514"/>
      </w:tblGrid>
      <w:tr w:rsidR="00CE657E" w:rsidRPr="0056064E" w:rsidTr="0020766B">
        <w:tc>
          <w:tcPr>
            <w:tcW w:w="3402" w:type="dxa"/>
            <w:tcBorders>
              <w:top w:val="nil"/>
              <w:bottom w:val="nil"/>
            </w:tcBorders>
          </w:tcPr>
          <w:p w:rsidR="00CE657E" w:rsidRPr="00CE657E" w:rsidRDefault="00F001CB" w:rsidP="003C18D7">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Thema des Projekts:</w:t>
            </w:r>
            <w:r w:rsidR="00CE657E" w:rsidRPr="00CE657E">
              <w:rPr>
                <w:rFonts w:ascii="Cambria" w:eastAsia="Times New Roman" w:hAnsi="Cambria" w:cs="TimesNewRoman,Bold"/>
                <w:bCs/>
                <w:sz w:val="20"/>
                <w:szCs w:val="20"/>
                <w:lang w:val="de-DE" w:eastAsia="de-DE"/>
              </w:rPr>
              <w:t xml:space="preserve"> </w:t>
            </w:r>
          </w:p>
        </w:tc>
        <w:tc>
          <w:tcPr>
            <w:tcW w:w="6514" w:type="dxa"/>
          </w:tcPr>
          <w:p w:rsidR="00CE657E" w:rsidRPr="001A1516" w:rsidRDefault="00EA372F"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en-GB" w:eastAsia="de-DE"/>
              </w:rPr>
            </w:pPr>
            <w:r w:rsidRPr="001A1516">
              <w:rPr>
                <w:rFonts w:ascii="Cambria" w:eastAsia="Times New Roman" w:hAnsi="Cambria" w:cs="TimesNewRoman,Bold"/>
                <w:b/>
                <w:bCs/>
                <w:sz w:val="20"/>
                <w:szCs w:val="20"/>
                <w:lang w:val="en-GB" w:eastAsia="de-DE"/>
              </w:rPr>
              <w:t>AEMS – Advanced Energy Monitoring System</w:t>
            </w:r>
          </w:p>
        </w:tc>
      </w:tr>
      <w:tr w:rsidR="002A79A3" w:rsidRPr="00CE657E" w:rsidTr="0020766B">
        <w:tc>
          <w:tcPr>
            <w:tcW w:w="3402" w:type="dxa"/>
            <w:tcBorders>
              <w:top w:val="nil"/>
              <w:bottom w:val="nil"/>
            </w:tcBorders>
          </w:tcPr>
          <w:p w:rsidR="002A79A3" w:rsidRPr="00CE657E" w:rsidRDefault="002A79A3" w:rsidP="003C18D7">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sidRPr="00CE657E">
              <w:rPr>
                <w:rFonts w:ascii="Cambria" w:eastAsia="Times New Roman" w:hAnsi="Cambria" w:cs="TimesNewRoman,Bold"/>
                <w:bCs/>
                <w:sz w:val="20"/>
                <w:szCs w:val="20"/>
                <w:lang w:val="de-DE" w:eastAsia="de-DE"/>
              </w:rPr>
              <w:t>Name der Betreu</w:t>
            </w:r>
            <w:r>
              <w:rPr>
                <w:rFonts w:ascii="Cambria" w:eastAsia="Times New Roman" w:hAnsi="Cambria" w:cs="TimesNewRoman,Bold"/>
                <w:bCs/>
                <w:sz w:val="20"/>
                <w:szCs w:val="20"/>
                <w:lang w:val="de-DE" w:eastAsia="de-DE"/>
              </w:rPr>
              <w:t>erin/des Betreuers</w:t>
            </w:r>
            <w:r w:rsidRPr="00CE657E">
              <w:rPr>
                <w:rFonts w:ascii="Cambria" w:eastAsia="Times New Roman" w:hAnsi="Cambria" w:cs="TimesNewRoman,Bold"/>
                <w:bCs/>
                <w:sz w:val="20"/>
                <w:szCs w:val="20"/>
                <w:lang w:val="de-DE" w:eastAsia="de-DE"/>
              </w:rPr>
              <w:t>:</w:t>
            </w:r>
          </w:p>
        </w:tc>
        <w:tc>
          <w:tcPr>
            <w:tcW w:w="6514" w:type="dxa"/>
          </w:tcPr>
          <w:p w:rsidR="002A79A3" w:rsidRPr="00CE657E" w:rsidRDefault="002A79A3"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de-DE" w:eastAsia="de-DE"/>
              </w:rPr>
            </w:pPr>
            <w:r>
              <w:rPr>
                <w:rFonts w:ascii="Cambria" w:eastAsia="Times New Roman" w:hAnsi="Cambria" w:cs="TimesNewRoman,Bold"/>
                <w:b/>
                <w:bCs/>
                <w:sz w:val="20"/>
                <w:szCs w:val="20"/>
                <w:lang w:val="de-DE" w:eastAsia="de-DE"/>
              </w:rPr>
              <w:t>DI Josef Doppelbauer</w:t>
            </w:r>
          </w:p>
        </w:tc>
      </w:tr>
      <w:tr w:rsidR="0061348A" w:rsidRPr="00CE657E" w:rsidTr="0020766B">
        <w:tc>
          <w:tcPr>
            <w:tcW w:w="3402" w:type="dxa"/>
            <w:tcBorders>
              <w:top w:val="nil"/>
              <w:bottom w:val="nil"/>
            </w:tcBorders>
          </w:tcPr>
          <w:p w:rsidR="0061348A" w:rsidRPr="00CE657E" w:rsidRDefault="0061348A" w:rsidP="003C18D7">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Auftraggeber:</w:t>
            </w:r>
          </w:p>
        </w:tc>
        <w:tc>
          <w:tcPr>
            <w:tcW w:w="6514" w:type="dxa"/>
          </w:tcPr>
          <w:p w:rsidR="0061348A" w:rsidRDefault="0061348A"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de-DE" w:eastAsia="de-DE"/>
              </w:rPr>
            </w:pPr>
            <w:r>
              <w:rPr>
                <w:rFonts w:ascii="Cambria" w:eastAsia="Times New Roman" w:hAnsi="Cambria" w:cs="TimesNewRoman,Bold"/>
                <w:b/>
                <w:bCs/>
                <w:sz w:val="20"/>
                <w:szCs w:val="20"/>
                <w:lang w:val="de-DE" w:eastAsia="de-DE"/>
              </w:rPr>
              <w:t>Ing. Herbert Pölzlberger, Energiegenossenschaft Eferding</w:t>
            </w:r>
          </w:p>
        </w:tc>
      </w:tr>
      <w:tr w:rsidR="002A79A3" w:rsidRPr="0056064E" w:rsidTr="0020766B">
        <w:tc>
          <w:tcPr>
            <w:tcW w:w="3402" w:type="dxa"/>
            <w:tcBorders>
              <w:top w:val="nil"/>
              <w:bottom w:val="nil"/>
            </w:tcBorders>
          </w:tcPr>
          <w:p w:rsidR="002A79A3" w:rsidRPr="00CE657E" w:rsidRDefault="002A79A3" w:rsidP="0020766B">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Teammitglieder:</w:t>
            </w:r>
          </w:p>
        </w:tc>
        <w:tc>
          <w:tcPr>
            <w:tcW w:w="6514" w:type="dxa"/>
          </w:tcPr>
          <w:p w:rsidR="002A79A3" w:rsidRPr="00A87AD8" w:rsidRDefault="002A79A3"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en-GB" w:eastAsia="de-DE"/>
              </w:rPr>
            </w:pPr>
            <w:r w:rsidRPr="00A87AD8">
              <w:rPr>
                <w:rFonts w:ascii="Cambria" w:eastAsia="Times New Roman" w:hAnsi="Cambria" w:cs="TimesNewRoman,Bold"/>
                <w:b/>
                <w:bCs/>
                <w:sz w:val="20"/>
                <w:szCs w:val="20"/>
                <w:lang w:val="en-GB" w:eastAsia="de-DE"/>
              </w:rPr>
              <w:t>Knoll Lukas, Graf Niklas, Mandl Sebastian</w:t>
            </w:r>
          </w:p>
        </w:tc>
      </w:tr>
      <w:tr w:rsidR="002A79A3" w:rsidRPr="00CE657E" w:rsidTr="0020766B">
        <w:tc>
          <w:tcPr>
            <w:tcW w:w="3402" w:type="dxa"/>
            <w:tcBorders>
              <w:top w:val="nil"/>
              <w:bottom w:val="nil"/>
            </w:tcBorders>
          </w:tcPr>
          <w:p w:rsidR="002A79A3" w:rsidRDefault="002A79A3" w:rsidP="00F001CB">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Protokollführer:</w:t>
            </w:r>
          </w:p>
        </w:tc>
        <w:tc>
          <w:tcPr>
            <w:tcW w:w="6514" w:type="dxa"/>
          </w:tcPr>
          <w:p w:rsidR="002A79A3" w:rsidRDefault="002A79A3" w:rsidP="00F001CB">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de-DE" w:eastAsia="de-DE"/>
              </w:rPr>
            </w:pPr>
            <w:r>
              <w:rPr>
                <w:rFonts w:ascii="Cambria" w:eastAsia="Times New Roman" w:hAnsi="Cambria" w:cs="TimesNewRoman,Bold"/>
                <w:b/>
                <w:bCs/>
                <w:sz w:val="20"/>
                <w:szCs w:val="20"/>
                <w:lang w:val="de-DE" w:eastAsia="de-DE"/>
              </w:rPr>
              <w:t>Knoll Lukas</w:t>
            </w:r>
          </w:p>
        </w:tc>
      </w:tr>
    </w:tbl>
    <w:p w:rsidR="00CE657E" w:rsidRDefault="00CE657E"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p w:rsidR="00F001CB" w:rsidRDefault="00F001CB"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p w:rsidR="0024791D" w:rsidRDefault="0024791D"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p w:rsidR="0024791D" w:rsidRPr="00CE657E" w:rsidRDefault="0024791D"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tbl>
      <w:tblPr>
        <w:tblStyle w:val="Gitternetztabelle2Akzent11"/>
        <w:tblW w:w="9774" w:type="dxa"/>
        <w:tblLayout w:type="fixed"/>
        <w:tblLook w:val="04A0" w:firstRow="1" w:lastRow="0" w:firstColumn="1" w:lastColumn="0" w:noHBand="0" w:noVBand="1"/>
      </w:tblPr>
      <w:tblGrid>
        <w:gridCol w:w="1242"/>
        <w:gridCol w:w="2302"/>
        <w:gridCol w:w="6230"/>
      </w:tblGrid>
      <w:tr w:rsidR="002A79A3" w:rsidRPr="002A79A3" w:rsidTr="000651F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42" w:type="dxa"/>
          </w:tcPr>
          <w:p w:rsidR="00CE657E" w:rsidRPr="002A79A3" w:rsidRDefault="00CE657E" w:rsidP="009803B6">
            <w:pPr>
              <w:tabs>
                <w:tab w:val="left" w:pos="4050"/>
              </w:tabs>
              <w:autoSpaceDE w:val="0"/>
              <w:autoSpaceDN w:val="0"/>
              <w:adjustRightInd w:val="0"/>
              <w:spacing w:after="0" w:line="240" w:lineRule="auto"/>
              <w:jc w:val="center"/>
              <w:rPr>
                <w:rFonts w:asciiTheme="majorHAnsi" w:eastAsia="Times New Roman" w:hAnsiTheme="majorHAnsi" w:cs="TimesNewRoman,Bold"/>
                <w:color w:val="0070C0"/>
                <w:sz w:val="18"/>
                <w:szCs w:val="18"/>
                <w:lang w:val="de-DE" w:eastAsia="de-DE"/>
              </w:rPr>
            </w:pPr>
            <w:r w:rsidRPr="002A79A3">
              <w:rPr>
                <w:rFonts w:asciiTheme="majorHAnsi" w:eastAsia="Times New Roman" w:hAnsiTheme="majorHAnsi" w:cs="TimesNewRoman,Bold"/>
                <w:color w:val="0070C0"/>
                <w:sz w:val="18"/>
                <w:szCs w:val="18"/>
                <w:lang w:val="de-DE" w:eastAsia="de-DE"/>
              </w:rPr>
              <w:t>Datum</w:t>
            </w:r>
          </w:p>
        </w:tc>
        <w:tc>
          <w:tcPr>
            <w:tcW w:w="2302" w:type="dxa"/>
          </w:tcPr>
          <w:p w:rsidR="00CE657E" w:rsidRPr="002A79A3" w:rsidRDefault="002A79A3" w:rsidP="007E776E">
            <w:pPr>
              <w:tabs>
                <w:tab w:val="left" w:pos="405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NewRoman,Bold"/>
                <w:color w:val="0070C0"/>
                <w:sz w:val="18"/>
                <w:szCs w:val="18"/>
                <w:lang w:val="de-DE" w:eastAsia="de-DE"/>
              </w:rPr>
            </w:pPr>
            <w:r>
              <w:rPr>
                <w:rFonts w:asciiTheme="majorHAnsi" w:eastAsia="Times New Roman" w:hAnsiTheme="majorHAnsi" w:cs="TimesNewRoman,Bold"/>
                <w:color w:val="0070C0"/>
                <w:sz w:val="18"/>
                <w:szCs w:val="18"/>
                <w:lang w:val="de-DE" w:eastAsia="de-DE"/>
              </w:rPr>
              <w:t>Teilnehmer</w:t>
            </w:r>
            <w:r w:rsidR="007E776E" w:rsidRPr="002A79A3">
              <w:rPr>
                <w:rFonts w:asciiTheme="majorHAnsi" w:eastAsia="Times New Roman" w:hAnsiTheme="majorHAnsi" w:cs="TimesNewRoman,Bold"/>
                <w:color w:val="0070C0"/>
                <w:sz w:val="18"/>
                <w:szCs w:val="18"/>
                <w:lang w:val="de-DE" w:eastAsia="de-DE"/>
              </w:rPr>
              <w:t xml:space="preserve"> </w:t>
            </w:r>
          </w:p>
        </w:tc>
        <w:tc>
          <w:tcPr>
            <w:tcW w:w="6230" w:type="dxa"/>
          </w:tcPr>
          <w:p w:rsidR="00CE657E" w:rsidRPr="002A79A3" w:rsidRDefault="002A79A3" w:rsidP="007E776E">
            <w:pPr>
              <w:tabs>
                <w:tab w:val="left" w:pos="405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NewRoman,Bold"/>
                <w:color w:val="0070C0"/>
                <w:sz w:val="18"/>
                <w:szCs w:val="18"/>
                <w:lang w:val="de-DE" w:eastAsia="de-DE"/>
              </w:rPr>
            </w:pPr>
            <w:r>
              <w:rPr>
                <w:rFonts w:asciiTheme="majorHAnsi" w:eastAsia="Times New Roman" w:hAnsiTheme="majorHAnsi" w:cs="TimesNewRoman,Bold"/>
                <w:color w:val="0070C0"/>
                <w:sz w:val="18"/>
                <w:szCs w:val="18"/>
                <w:lang w:val="de-DE" w:eastAsia="de-DE"/>
              </w:rPr>
              <w:t>Besprochenes</w:t>
            </w:r>
          </w:p>
        </w:tc>
      </w:tr>
      <w:tr w:rsidR="002A79A3" w:rsidRPr="002A79A3" w:rsidTr="000651F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9803B6" w:rsidRPr="002A79A3" w:rsidRDefault="005F210D" w:rsidP="0024791D">
            <w:pPr>
              <w:tabs>
                <w:tab w:val="left" w:pos="4050"/>
              </w:tabs>
              <w:autoSpaceDE w:val="0"/>
              <w:autoSpaceDN w:val="0"/>
              <w:adjustRightInd w:val="0"/>
              <w:spacing w:after="0" w:line="240" w:lineRule="auto"/>
              <w:rPr>
                <w:rFonts w:ascii="Cambria" w:eastAsia="Times New Roman" w:hAnsi="Cambria" w:cs="TimesNewRoman,Bold"/>
                <w:b w:val="0"/>
                <w:bCs w:val="0"/>
                <w:sz w:val="18"/>
                <w:szCs w:val="18"/>
                <w:lang w:val="de-DE" w:eastAsia="de-DE"/>
              </w:rPr>
            </w:pPr>
            <w:r w:rsidRPr="000651F1">
              <w:rPr>
                <w:rFonts w:asciiTheme="minorHAnsi" w:eastAsia="Times New Roman" w:hAnsiTheme="minorHAnsi" w:cstheme="minorHAnsi"/>
                <w:b w:val="0"/>
                <w:lang w:val="de-DE" w:eastAsia="de-DE"/>
              </w:rPr>
              <w:t>20</w:t>
            </w:r>
            <w:r w:rsidR="0061348A" w:rsidRPr="000651F1">
              <w:rPr>
                <w:rFonts w:asciiTheme="minorHAnsi" w:eastAsia="Times New Roman" w:hAnsiTheme="minorHAnsi" w:cstheme="minorHAnsi"/>
                <w:b w:val="0"/>
                <w:lang w:val="de-DE" w:eastAsia="de-DE"/>
              </w:rPr>
              <w:t>.07.2017</w:t>
            </w:r>
          </w:p>
        </w:tc>
        <w:tc>
          <w:tcPr>
            <w:tcW w:w="2302" w:type="dxa"/>
          </w:tcPr>
          <w:p w:rsidR="000651F1" w:rsidRPr="000651F1"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0651F1">
              <w:rPr>
                <w:rFonts w:asciiTheme="minorHAnsi" w:eastAsia="Times New Roman" w:hAnsiTheme="minorHAnsi" w:cstheme="minorHAnsi"/>
                <w:bCs/>
                <w:lang w:val="en-GB" w:eastAsia="de-DE"/>
              </w:rPr>
              <w:t>Knoll Lukas</w:t>
            </w:r>
          </w:p>
          <w:p w:rsidR="002A79A3" w:rsidRPr="000651F1"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0651F1">
              <w:rPr>
                <w:rFonts w:asciiTheme="minorHAnsi" w:eastAsia="Times New Roman" w:hAnsiTheme="minorHAnsi" w:cstheme="minorHAnsi"/>
                <w:bCs/>
                <w:lang w:val="en-GB" w:eastAsia="de-DE"/>
              </w:rPr>
              <w:t>Mandl Sebastian</w:t>
            </w:r>
          </w:p>
          <w:p w:rsidR="009803B6" w:rsidRPr="000651F1"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0651F1">
              <w:rPr>
                <w:rFonts w:asciiTheme="minorHAnsi" w:eastAsia="Times New Roman" w:hAnsiTheme="minorHAnsi" w:cstheme="minorHAnsi"/>
                <w:bCs/>
                <w:lang w:val="en-GB" w:eastAsia="de-DE"/>
              </w:rPr>
              <w:t>Graf Niklas</w:t>
            </w:r>
          </w:p>
          <w:p w:rsidR="002A79A3" w:rsidRPr="002A79A3"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NewRoman,Bold"/>
                <w:b/>
                <w:bCs/>
                <w:sz w:val="18"/>
                <w:szCs w:val="18"/>
                <w:lang w:val="de-DE" w:eastAsia="de-DE"/>
              </w:rPr>
            </w:pPr>
            <w:r w:rsidRPr="000651F1">
              <w:rPr>
                <w:rFonts w:asciiTheme="minorHAnsi" w:eastAsia="Times New Roman" w:hAnsiTheme="minorHAnsi" w:cstheme="minorHAnsi"/>
                <w:bCs/>
                <w:lang w:val="en-GB" w:eastAsia="de-DE"/>
              </w:rPr>
              <w:t xml:space="preserve">Pölzlberger </w:t>
            </w:r>
            <w:r w:rsidR="00094797" w:rsidRPr="000651F1">
              <w:rPr>
                <w:rFonts w:asciiTheme="minorHAnsi" w:eastAsia="Times New Roman" w:hAnsiTheme="minorHAnsi" w:cstheme="minorHAnsi"/>
                <w:bCs/>
                <w:lang w:val="en-GB" w:eastAsia="de-DE"/>
              </w:rPr>
              <w:t>Herbert</w:t>
            </w:r>
          </w:p>
        </w:tc>
        <w:tc>
          <w:tcPr>
            <w:tcW w:w="6230" w:type="dxa"/>
          </w:tcPr>
          <w:p w:rsidR="002A79A3" w:rsidRPr="000651F1" w:rsidRDefault="009914DE"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 xml:space="preserve">Besprechung, </w:t>
            </w:r>
            <w:r w:rsidR="0061348A" w:rsidRPr="000651F1">
              <w:rPr>
                <w:rFonts w:asciiTheme="minorHAnsi" w:eastAsia="Times New Roman" w:hAnsiTheme="minorHAnsi" w:cstheme="minorHAnsi"/>
                <w:bCs/>
                <w:lang w:val="de-DE" w:eastAsia="de-DE"/>
              </w:rPr>
              <w:t>Adaption</w:t>
            </w:r>
            <w:r w:rsidRPr="000651F1">
              <w:rPr>
                <w:rFonts w:asciiTheme="minorHAnsi" w:eastAsia="Times New Roman" w:hAnsiTheme="minorHAnsi" w:cstheme="minorHAnsi"/>
                <w:bCs/>
                <w:lang w:val="de-DE" w:eastAsia="de-DE"/>
              </w:rPr>
              <w:t xml:space="preserve"> und Abnahme</w:t>
            </w:r>
            <w:r w:rsidR="0061348A" w:rsidRPr="000651F1">
              <w:rPr>
                <w:rFonts w:asciiTheme="minorHAnsi" w:eastAsia="Times New Roman" w:hAnsiTheme="minorHAnsi" w:cstheme="minorHAnsi"/>
                <w:bCs/>
                <w:lang w:val="de-DE" w:eastAsia="de-DE"/>
              </w:rPr>
              <w:t xml:space="preserve"> der Spezifikation</w:t>
            </w:r>
            <w:r w:rsidRPr="000651F1">
              <w:rPr>
                <w:rFonts w:asciiTheme="minorHAnsi" w:eastAsia="Times New Roman" w:hAnsiTheme="minorHAnsi" w:cstheme="minorHAnsi"/>
                <w:bCs/>
                <w:lang w:val="de-DE" w:eastAsia="de-DE"/>
              </w:rPr>
              <w:t xml:space="preserve">: Im Großen und Ganzen war die Spezifikation in Ordnung. Änderung des Speicherintervalls der Zählerdaten in der Datenbank von halbstündlichen auf viertelstündliche Werte. </w:t>
            </w:r>
            <w:r w:rsidR="00607FAD" w:rsidRPr="000651F1">
              <w:rPr>
                <w:rFonts w:asciiTheme="minorHAnsi" w:eastAsia="Times New Roman" w:hAnsiTheme="minorHAnsi" w:cstheme="minorHAnsi"/>
                <w:bCs/>
                <w:lang w:val="de-DE" w:eastAsia="de-DE"/>
              </w:rPr>
              <w:t>Neben Strom-, Wasser-, und Gaszählern soll es auch möglich sein die Daten von Wärmemengenzählern auszulesen.</w:t>
            </w:r>
          </w:p>
          <w:p w:rsidR="00607FAD" w:rsidRPr="000651F1" w:rsidRDefault="00607FA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Zählertausch: Die Zählpunktnummer des neuen Zählers bleibt gleich. Daher kann der Zähler einfach getauscht werden.</w:t>
            </w:r>
          </w:p>
          <w:p w:rsidR="00607FAD" w:rsidRPr="000651F1" w:rsidRDefault="00607FA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Die restlichen Daten sind in der Spezifikation in Version 2.0 zu finden.</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607FAD" w:rsidRPr="000651F1" w:rsidRDefault="00607FA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Klärung von Fragen, wie z.B: Userverwaltung für Login, Verwendung eines Wetterdienstes für Anomalienerkennung, Verbrauchswerte abhängig von Tages-, und Jahreszeit.</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Der Punkt „Speicherpunkte“ blieb noch offen, da dieser etwas unklar ist.</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 xml:space="preserve">Anmerkung von Herrn Pölzlberger, dass das Projekt eingereicht werden soll,  um das System österreichweit verwenden zu können. </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651F1"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Gesprächsdauer: ca. 40 Minuten</w:t>
            </w:r>
          </w:p>
        </w:tc>
      </w:tr>
      <w:tr w:rsidR="00A87AD8" w:rsidRPr="002A79A3" w:rsidTr="000651F1">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A87AD8" w:rsidRPr="00A87AD8" w:rsidRDefault="003447CF" w:rsidP="00A87AD8">
            <w:pPr>
              <w:tabs>
                <w:tab w:val="left" w:pos="4050"/>
              </w:tabs>
              <w:autoSpaceDE w:val="0"/>
              <w:autoSpaceDN w:val="0"/>
              <w:adjustRightInd w:val="0"/>
              <w:spacing w:after="0" w:line="240" w:lineRule="auto"/>
              <w:rPr>
                <w:rFonts w:asciiTheme="minorHAnsi" w:eastAsia="Times New Roman" w:hAnsiTheme="minorHAnsi" w:cstheme="minorHAnsi"/>
                <w:b w:val="0"/>
                <w:lang w:val="de-DE" w:eastAsia="de-DE"/>
              </w:rPr>
            </w:pPr>
            <w:r>
              <w:rPr>
                <w:rFonts w:asciiTheme="minorHAnsi" w:eastAsia="Times New Roman" w:hAnsiTheme="minorHAnsi" w:cstheme="minorHAnsi"/>
                <w:b w:val="0"/>
                <w:lang w:val="de-DE" w:eastAsia="de-DE"/>
              </w:rPr>
              <w:lastRenderedPageBreak/>
              <w:t>10.08.2017</w:t>
            </w:r>
          </w:p>
        </w:tc>
        <w:tc>
          <w:tcPr>
            <w:tcW w:w="2302" w:type="dxa"/>
          </w:tcPr>
          <w:p w:rsidR="000651F1" w:rsidRPr="001A1516" w:rsidRDefault="003447CF"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de-DE"/>
              </w:rPr>
            </w:pPr>
            <w:r w:rsidRPr="001A1516">
              <w:rPr>
                <w:rFonts w:asciiTheme="minorHAnsi" w:eastAsia="Times New Roman" w:hAnsiTheme="minorHAnsi" w:cstheme="minorHAnsi"/>
                <w:bCs/>
                <w:lang w:eastAsia="de-DE"/>
              </w:rPr>
              <w:t xml:space="preserve">Knoll Lukas, </w:t>
            </w:r>
          </w:p>
          <w:p w:rsidR="000651F1" w:rsidRPr="001A1516" w:rsidRDefault="000651F1"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de-DE"/>
              </w:rPr>
            </w:pPr>
            <w:r w:rsidRPr="001A1516">
              <w:rPr>
                <w:rFonts w:asciiTheme="minorHAnsi" w:eastAsia="Times New Roman" w:hAnsiTheme="minorHAnsi" w:cstheme="minorHAnsi"/>
                <w:bCs/>
                <w:lang w:eastAsia="de-DE"/>
              </w:rPr>
              <w:t>Graf Niklas</w:t>
            </w:r>
          </w:p>
          <w:p w:rsidR="00A87AD8" w:rsidRPr="001A1516" w:rsidRDefault="003447CF"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de-DE"/>
              </w:rPr>
            </w:pPr>
            <w:r w:rsidRPr="001A1516">
              <w:rPr>
                <w:rFonts w:asciiTheme="minorHAnsi" w:eastAsia="Times New Roman" w:hAnsiTheme="minorHAnsi" w:cstheme="minorHAnsi"/>
                <w:bCs/>
                <w:lang w:eastAsia="de-DE"/>
              </w:rPr>
              <w:t>Pölzlberger Herbert</w:t>
            </w:r>
          </w:p>
        </w:tc>
        <w:tc>
          <w:tcPr>
            <w:tcW w:w="6230" w:type="dxa"/>
          </w:tcPr>
          <w:p w:rsidR="00A87AD8" w:rsidRP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val="de-DE" w:eastAsia="de-DE"/>
              </w:rPr>
            </w:pPr>
            <w:r w:rsidRPr="000651F1">
              <w:rPr>
                <w:rFonts w:asciiTheme="minorHAnsi" w:eastAsia="Times New Roman" w:hAnsiTheme="minorHAnsi" w:cstheme="minorHAnsi"/>
                <w:b/>
                <w:bCs/>
                <w:lang w:val="de-DE" w:eastAsia="de-DE"/>
              </w:rPr>
              <w:t>Vorführung des Websi</w:t>
            </w:r>
            <w:r w:rsidR="003447CF" w:rsidRPr="000651F1">
              <w:rPr>
                <w:rFonts w:asciiTheme="minorHAnsi" w:eastAsia="Times New Roman" w:hAnsiTheme="minorHAnsi" w:cstheme="minorHAnsi"/>
                <w:b/>
                <w:bCs/>
                <w:lang w:val="de-DE" w:eastAsia="de-DE"/>
              </w:rPr>
              <w:t>te Layouts</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Im Großen und Ganzen alles ok. Entfernen der Anomalie für die    Tageszeit.</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Möglichkeit zur Konfiguration von verschiedenen Zählertypen in einem Gebäude (in einer Statistik)</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3447CF" w:rsidRP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val="de-DE" w:eastAsia="de-DE"/>
              </w:rPr>
            </w:pPr>
            <w:r>
              <w:rPr>
                <w:rFonts w:asciiTheme="minorHAnsi" w:eastAsia="Times New Roman" w:hAnsiTheme="minorHAnsi" w:cstheme="minorHAnsi"/>
                <w:b/>
                <w:bCs/>
                <w:lang w:val="de-DE" w:eastAsia="de-DE"/>
              </w:rPr>
              <w:t>Besprechung diverser Fragen</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as soll alles in der Statistik stehen? Statistik, mit herausgehobenen Feldern bei gewählter Anomalie, oder Warnung.</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lche Arten von Statistiken soll es geben? Balken und Verlaufsstatistiken</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Was soll ein Bericht alles beinhalten? Verschiedene Statistiken zu verschiedenen Zählertypen. Bsp… Gas, Wasser und Strom. </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ie geschieht die Zuteilung, welcher Administrator welche Nutzungsanfragen erhält? Überprüfung anhand der Postleitzahl des Antragstellers.</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lchen Inhalt soll die Android-App besitzen? Nur die Möglichkeit sich seine Statistiken und Warnungen anzeigen zu lassen. Keine Konfiguration von Berichten, Statistiken oder Warnungen.</w:t>
            </w: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Von wem und wie werden die Nutzungsbedingungen erstellt? Von dem Projektteam in Anlehnung an die Nutzungsbedingungen der Netz-Online Website.</w:t>
            </w: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val="de-DE" w:eastAsia="de-DE"/>
              </w:rPr>
            </w:pPr>
            <w:r w:rsidRPr="000651F1">
              <w:rPr>
                <w:rFonts w:asciiTheme="minorHAnsi" w:eastAsia="Times New Roman" w:hAnsiTheme="minorHAnsi" w:cstheme="minorHAnsi"/>
                <w:b/>
                <w:bCs/>
                <w:lang w:val="de-DE" w:eastAsia="de-DE"/>
              </w:rPr>
              <w:t>Weitere Themen</w:t>
            </w: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Projektplanung – Zwecks Einreichung, soll das Projekt offiziell erst in Q1 2018 gestartet werden.</w:t>
            </w:r>
          </w:p>
          <w:p w:rsidR="000651F1" w:rsidRP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3447CF" w:rsidRPr="000651F1" w:rsidRDefault="000651F1" w:rsidP="000651F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40 Minuten</w:t>
            </w:r>
          </w:p>
        </w:tc>
      </w:tr>
      <w:tr w:rsidR="003447CF" w:rsidRPr="002A79A3" w:rsidTr="000651F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3447CF" w:rsidRDefault="00274F85" w:rsidP="00A87AD8">
            <w:pPr>
              <w:tabs>
                <w:tab w:val="left" w:pos="4050"/>
              </w:tabs>
              <w:autoSpaceDE w:val="0"/>
              <w:autoSpaceDN w:val="0"/>
              <w:adjustRightInd w:val="0"/>
              <w:spacing w:after="0" w:line="240" w:lineRule="auto"/>
              <w:rPr>
                <w:rFonts w:asciiTheme="minorHAnsi" w:eastAsia="Times New Roman" w:hAnsiTheme="minorHAnsi" w:cstheme="minorHAnsi"/>
                <w:b w:val="0"/>
                <w:lang w:val="de-DE" w:eastAsia="de-DE"/>
              </w:rPr>
            </w:pPr>
            <w:r>
              <w:rPr>
                <w:rFonts w:asciiTheme="minorHAnsi" w:eastAsia="Times New Roman" w:hAnsiTheme="minorHAnsi" w:cstheme="minorHAnsi"/>
                <w:b w:val="0"/>
                <w:lang w:val="de-DE" w:eastAsia="de-DE"/>
              </w:rPr>
              <w:t>4.10.2017</w:t>
            </w:r>
          </w:p>
        </w:tc>
        <w:tc>
          <w:tcPr>
            <w:tcW w:w="2302" w:type="dxa"/>
          </w:tcPr>
          <w:p w:rsidR="003447CF"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274F85"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274F85"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Graf Niklas</w:t>
            </w:r>
          </w:p>
          <w:p w:rsidR="00274F85"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Doppelbauer Josef</w:t>
            </w:r>
          </w:p>
        </w:tc>
        <w:tc>
          <w:tcPr>
            <w:tcW w:w="6230" w:type="dxa"/>
          </w:tcPr>
          <w:p w:rsidR="003447CF"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 Klärung von Unklarheiten</w:t>
            </w:r>
            <w:r w:rsidR="00FD6F9B">
              <w:rPr>
                <w:rFonts w:asciiTheme="minorHAnsi" w:eastAsia="Times New Roman" w:hAnsiTheme="minorHAnsi" w:cstheme="minorHAnsi"/>
                <w:bCs/>
                <w:lang w:val="de-DE" w:eastAsia="de-DE"/>
              </w:rPr>
              <w:t>, Vorführung des Weblayouts</w:t>
            </w:r>
            <w:r>
              <w:rPr>
                <w:rFonts w:asciiTheme="minorHAnsi" w:eastAsia="Times New Roman" w:hAnsiTheme="minorHAnsi" w:cstheme="minorHAnsi"/>
                <w:bCs/>
                <w:lang w:val="de-DE" w:eastAsia="de-DE"/>
              </w:rPr>
              <w:t xml:space="preserve"> und Besprechung der Funktiunalität. </w:t>
            </w: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Der Fortschritt des Projekts ist gut. </w:t>
            </w: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Klärung der Frage, wie die Daten der Zähler (Strom, Gas, Wasser, Wärmemenge,…)</w:t>
            </w:r>
            <w:r w:rsidR="00C44110">
              <w:rPr>
                <w:rFonts w:asciiTheme="minorHAnsi" w:eastAsia="Times New Roman" w:hAnsiTheme="minorHAnsi" w:cstheme="minorHAnsi"/>
                <w:bCs/>
                <w:lang w:val="de-DE" w:eastAsia="de-DE"/>
              </w:rPr>
              <w:t xml:space="preserve"> über Raspberry Pi‘</w:t>
            </w:r>
            <w:r>
              <w:rPr>
                <w:rFonts w:asciiTheme="minorHAnsi" w:eastAsia="Times New Roman" w:hAnsiTheme="minorHAnsi" w:cstheme="minorHAnsi"/>
                <w:bCs/>
                <w:lang w:val="de-DE" w:eastAsia="de-DE"/>
              </w:rPr>
              <w:t xml:space="preserve">s ausgelesen werden können, da diese verschlüsselt aus den Zählern heraus kommen – Code zum Entschlüsseln kann bei NetzOnline bzw. EnergieAG angefragt werden </w:t>
            </w:r>
            <w:r w:rsidRPr="00274F85">
              <w:rPr>
                <w:rFonts w:asciiTheme="minorHAnsi" w:eastAsia="Times New Roman" w:hAnsiTheme="minorHAnsi" w:cstheme="minorHAnsi"/>
                <w:bCs/>
                <w:lang w:val="de-DE" w:eastAsia="de-DE"/>
              </w:rPr>
              <w:sym w:font="Wingdings" w:char="F0E0"/>
            </w:r>
            <w:r>
              <w:rPr>
                <w:rFonts w:asciiTheme="minorHAnsi" w:eastAsia="Times New Roman" w:hAnsiTheme="minorHAnsi" w:cstheme="minorHAnsi"/>
                <w:bCs/>
                <w:lang w:val="de-DE" w:eastAsia="de-DE"/>
              </w:rPr>
              <w:t xml:space="preserve"> Vorlage zum Daten auslesen ist die Diplomarbeit „Smart Meter Integration“.</w:t>
            </w: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D6F9B"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Besprechung des Themas Speicherpunkte. Es soll möglich sein Speicherpunkte zu erstellen. Das heißt, dass auch Zählertypen angelegt werden können, welche noch nicht existieren bzw. programmiertechnisch umgesetzt wurden. </w:t>
            </w:r>
            <w:r w:rsidR="00FD6F9B">
              <w:rPr>
                <w:rFonts w:asciiTheme="minorHAnsi" w:eastAsia="Times New Roman" w:hAnsiTheme="minorHAnsi" w:cstheme="minorHAnsi"/>
                <w:bCs/>
                <w:lang w:val="de-DE" w:eastAsia="de-DE"/>
              </w:rPr>
              <w:t>Hier soll es möglich sein den Speicherpunkten bzw. „virtuellen Zählern“ bereits Daten wie Name, Standort, Einheit, Typ,… zu geben. Dies hat den Sinn, dass das System modular erweiterbar ist.</w:t>
            </w: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Möglichkeit zur Erstellung von eigenen „Anomalien“. Bsp. Hel</w:t>
            </w:r>
            <w:r w:rsidR="00C44110">
              <w:rPr>
                <w:rFonts w:asciiTheme="minorHAnsi" w:eastAsia="Times New Roman" w:hAnsiTheme="minorHAnsi" w:cstheme="minorHAnsi"/>
                <w:bCs/>
                <w:lang w:val="de-DE" w:eastAsia="de-DE"/>
              </w:rPr>
              <w:t>ligkeitssensor für Raspberry Pi</w:t>
            </w:r>
            <w:r>
              <w:rPr>
                <w:rFonts w:asciiTheme="minorHAnsi" w:eastAsia="Times New Roman" w:hAnsiTheme="minorHAnsi" w:cstheme="minorHAnsi"/>
                <w:bCs/>
                <w:lang w:val="de-DE" w:eastAsia="de-DE"/>
              </w:rPr>
              <w:t>.</w:t>
            </w: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nachrichtigungen/Warnungen: Hier soll Rücksicht auf Anomalien (Außentemperatur, Jahreszeit,…) genommen werden können. Zählerbezeichung soll als Benachrichtigung auf der Website mit angezeigt werden, wenn der Stromverbrauch den festgelegten Rahmen übersteigt.</w:t>
            </w:r>
            <w:r w:rsidR="00C44110">
              <w:rPr>
                <w:rFonts w:asciiTheme="minorHAnsi" w:eastAsia="Times New Roman" w:hAnsiTheme="minorHAnsi" w:cstheme="minorHAnsi"/>
                <w:bCs/>
                <w:lang w:val="de-DE" w:eastAsia="de-DE"/>
              </w:rPr>
              <w:t xml:space="preserve"> Abweichung des Verbrauchs soll auch bei zu niedrigem Verbrauch an den User gemeldet werden.</w:t>
            </w: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1A1516" w:rsidRPr="003447CF"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30 Minuten</w:t>
            </w:r>
          </w:p>
        </w:tc>
      </w:tr>
      <w:tr w:rsidR="001A1516" w:rsidRPr="002A79A3" w:rsidTr="000651F1">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1A1516" w:rsidRDefault="001A1516" w:rsidP="00A87AD8">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sidRPr="001A1516">
              <w:rPr>
                <w:rFonts w:asciiTheme="minorHAnsi" w:eastAsia="Times New Roman" w:hAnsiTheme="minorHAnsi" w:cstheme="minorHAnsi"/>
                <w:b w:val="0"/>
                <w:lang w:val="de-DE" w:eastAsia="de-DE"/>
              </w:rPr>
              <w:lastRenderedPageBreak/>
              <w:t>25.10.2017</w:t>
            </w:r>
          </w:p>
        </w:tc>
        <w:tc>
          <w:tcPr>
            <w:tcW w:w="2302" w:type="dxa"/>
          </w:tcPr>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Graf Niklas</w:t>
            </w:r>
          </w:p>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Doppelbauer Josef</w:t>
            </w:r>
          </w:p>
        </w:tc>
        <w:tc>
          <w:tcPr>
            <w:tcW w:w="6230" w:type="dxa"/>
          </w:tcPr>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ext-Project muss überarbeitet und auf neuesten Stand gebracht werden.</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Mandl muss sich das Raspberry Pi-Image bei Herrn Doppelbauer abholen, um an der Diplomarbeit weiterarbeiten zu können.</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Termin für nächstes Treffen wurde auf Donnerstag 9. November festgelegt.</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Ansonsten keine Fragen oder Unklarheiten. Jeder weiß was er zu tun hat und hat keine Probleme bei der Umsetzung seiner Aufgaben.</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0461A9"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5 Minuten</w:t>
            </w:r>
          </w:p>
        </w:tc>
      </w:tr>
      <w:tr w:rsidR="000461A9" w:rsidRPr="002A79A3" w:rsidTr="00183C0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0461A9" w:rsidRDefault="000461A9" w:rsidP="00183C08">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09</w:t>
            </w:r>
            <w:r w:rsidRPr="001A1516">
              <w:rPr>
                <w:rFonts w:asciiTheme="minorHAnsi" w:eastAsia="Times New Roman" w:hAnsiTheme="minorHAnsi" w:cstheme="minorHAnsi"/>
                <w:b w:val="0"/>
                <w:lang w:val="de-DE" w:eastAsia="de-DE"/>
              </w:rPr>
              <w:t>.1</w:t>
            </w:r>
            <w:r>
              <w:rPr>
                <w:rFonts w:asciiTheme="minorHAnsi" w:eastAsia="Times New Roman" w:hAnsiTheme="minorHAnsi" w:cstheme="minorHAnsi"/>
                <w:b w:val="0"/>
                <w:lang w:val="de-DE" w:eastAsia="de-DE"/>
              </w:rPr>
              <w:t>1</w:t>
            </w:r>
            <w:r w:rsidRPr="001A1516">
              <w:rPr>
                <w:rFonts w:asciiTheme="minorHAnsi" w:eastAsia="Times New Roman" w:hAnsiTheme="minorHAnsi" w:cstheme="minorHAnsi"/>
                <w:b w:val="0"/>
                <w:lang w:val="de-DE" w:eastAsia="de-DE"/>
              </w:rPr>
              <w:t>.2017</w:t>
            </w:r>
          </w:p>
        </w:tc>
        <w:tc>
          <w:tcPr>
            <w:tcW w:w="2302" w:type="dxa"/>
          </w:tcPr>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Graf Niklas</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Doppelbauer Josef</w:t>
            </w:r>
          </w:p>
        </w:tc>
        <w:tc>
          <w:tcPr>
            <w:tcW w:w="6230" w:type="dxa"/>
          </w:tcPr>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Kurzer Informationsaustausch zwischen Mandl und Doppelbauer über das Raspberry Pi Image.</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meinsames Durchsehen der NextProject-Planung. Ergebnis: Planung ist in Ordnung.</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Kurzes Gespräch, ob wir bei der Umsetzung Probleme haben und wie gut der Projektfortschritt ist.</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rgebnis: Projektfortschritt liegt im Plan und es gibt keine Unklarheiten oder Probleme</w:t>
            </w:r>
            <w:r w:rsidR="00632DE5">
              <w:rPr>
                <w:rFonts w:asciiTheme="minorHAnsi" w:eastAsia="Times New Roman" w:hAnsiTheme="minorHAnsi" w:cstheme="minorHAnsi"/>
                <w:bCs/>
                <w:lang w:val="de-DE" w:eastAsia="de-DE"/>
              </w:rPr>
              <w:t>.</w:t>
            </w:r>
          </w:p>
          <w:p w:rsidR="00632DE5" w:rsidRDefault="00632DE5"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632DE5" w:rsidRDefault="00632DE5"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ächster Gesprächstermin wurde für den 23.November um ca. 11:40 vereinbart.</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0 Minuten</w:t>
            </w:r>
          </w:p>
          <w:p w:rsidR="00405EB0" w:rsidRDefault="00405EB0"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tc>
      </w:tr>
      <w:tr w:rsidR="00405EB0" w:rsidTr="00405EB0">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405EB0" w:rsidRDefault="00405EB0" w:rsidP="00B23FBF">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30</w:t>
            </w:r>
            <w:r w:rsidRPr="001A1516">
              <w:rPr>
                <w:rFonts w:asciiTheme="minorHAnsi" w:eastAsia="Times New Roman" w:hAnsiTheme="minorHAnsi" w:cstheme="minorHAnsi"/>
                <w:b w:val="0"/>
                <w:lang w:val="de-DE" w:eastAsia="de-DE"/>
              </w:rPr>
              <w:t>.1</w:t>
            </w:r>
            <w:r>
              <w:rPr>
                <w:rFonts w:asciiTheme="minorHAnsi" w:eastAsia="Times New Roman" w:hAnsiTheme="minorHAnsi" w:cstheme="minorHAnsi"/>
                <w:b w:val="0"/>
                <w:lang w:val="de-DE" w:eastAsia="de-DE"/>
              </w:rPr>
              <w:t>1</w:t>
            </w:r>
            <w:r w:rsidRPr="001A1516">
              <w:rPr>
                <w:rFonts w:asciiTheme="minorHAnsi" w:eastAsia="Times New Roman" w:hAnsiTheme="minorHAnsi" w:cstheme="minorHAnsi"/>
                <w:b w:val="0"/>
                <w:lang w:val="de-DE" w:eastAsia="de-DE"/>
              </w:rPr>
              <w:t>.2017</w:t>
            </w:r>
          </w:p>
        </w:tc>
        <w:tc>
          <w:tcPr>
            <w:tcW w:w="2302" w:type="dxa"/>
          </w:tcPr>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Graf Niklas</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Doppelbauer Josef</w:t>
            </w:r>
          </w:p>
        </w:tc>
        <w:tc>
          <w:tcPr>
            <w:tcW w:w="6230" w:type="dxa"/>
          </w:tcPr>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Info von Herrn Doppelbauer an Mandl, dass Mandl noch das Raspberry PI Image bekommen sollte.</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meinsames Durchsehen der NextProject-Planung. Ergebnis: Planung ist im Großen und Ganzen in Ordnung (Datum des Arbeitspakets „Statistiken“ muss abgeändert werden).</w:t>
            </w:r>
          </w:p>
          <w:p w:rsidR="00877DB0" w:rsidRDefault="00877D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877DB0" w:rsidRDefault="00877D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Zwischenpräsentation für den SYP-Unterricht (ob Diplomarbeit einreichungswürdig ist)</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rgebnis: Projektfortschritt liegt im Plan und es gibt keine Unklarheiten oder Probleme.</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termin mit Auftraggeber soll im Bereich der nächsten 2 Wochen vereinbart werden.</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ächster Gesprächstermin wurde für den 14.Dezember um ca. 12:00 vereinbart.</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5 Minuten</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tc>
      </w:tr>
      <w:tr w:rsidR="00044FF1" w:rsidTr="00044FF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044FF1" w:rsidRDefault="00044FF1" w:rsidP="001019A1">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lastRenderedPageBreak/>
              <w:t>11.12</w:t>
            </w:r>
            <w:r w:rsidRPr="001A1516">
              <w:rPr>
                <w:rFonts w:asciiTheme="minorHAnsi" w:eastAsia="Times New Roman" w:hAnsiTheme="minorHAnsi" w:cstheme="minorHAnsi"/>
                <w:b w:val="0"/>
                <w:lang w:val="de-DE" w:eastAsia="de-DE"/>
              </w:rPr>
              <w:t>.2017</w:t>
            </w:r>
          </w:p>
        </w:tc>
        <w:tc>
          <w:tcPr>
            <w:tcW w:w="2302" w:type="dxa"/>
          </w:tcPr>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Graf Niklas</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Pölzlberger Herbert</w:t>
            </w:r>
          </w:p>
        </w:tc>
        <w:tc>
          <w:tcPr>
            <w:tcW w:w="6230" w:type="dxa"/>
          </w:tcPr>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und die Funktionen des Projekts.</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Alle bereits vorhandenen Komponenten wurden dem Auftraggeber vorgeführt und erklärt:</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binterface Endnutzer</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binterface Administration</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Android-Application</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Userinterface für Raspberry-PI-Zähler</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s wurde</w:t>
            </w:r>
            <w:r w:rsidR="001D388C">
              <w:rPr>
                <w:rFonts w:asciiTheme="minorHAnsi" w:eastAsia="Times New Roman" w:hAnsiTheme="minorHAnsi" w:cstheme="minorHAnsi"/>
                <w:bCs/>
                <w:lang w:val="de-DE" w:eastAsia="de-DE"/>
              </w:rPr>
              <w:t xml:space="preserve"> die Sinnhaftigkeit eines 3stufigen Administrationsverfahrens besprochen.</w:t>
            </w:r>
            <w:r>
              <w:rPr>
                <w:rFonts w:asciiTheme="minorHAnsi" w:eastAsia="Times New Roman" w:hAnsiTheme="minorHAnsi" w:cstheme="minorHAnsi"/>
                <w:bCs/>
                <w:lang w:val="de-DE" w:eastAsia="de-DE"/>
              </w:rPr>
              <w:t xml:space="preserve"> </w:t>
            </w:r>
            <w:r w:rsidR="001D388C">
              <w:rPr>
                <w:rFonts w:asciiTheme="minorHAnsi" w:eastAsia="Times New Roman" w:hAnsiTheme="minorHAnsi" w:cstheme="minorHAnsi"/>
                <w:bCs/>
                <w:lang w:val="de-DE" w:eastAsia="de-DE"/>
              </w:rPr>
              <w:t>Es macht jedoch keinen Sinn</w:t>
            </w:r>
            <w:r>
              <w:rPr>
                <w:rFonts w:asciiTheme="minorHAnsi" w:eastAsia="Times New Roman" w:hAnsiTheme="minorHAnsi" w:cstheme="minorHAnsi"/>
                <w:bCs/>
                <w:lang w:val="de-DE" w:eastAsia="de-DE"/>
              </w:rPr>
              <w:t xml:space="preserve"> das Administrationstool 3-stufig auszubauen (Administrator, Bundeslandadministrator, Administrator für Enduser</w:t>
            </w:r>
            <w:r w:rsidR="001D388C">
              <w:rPr>
                <w:rFonts w:asciiTheme="minorHAnsi" w:eastAsia="Times New Roman" w:hAnsiTheme="minorHAnsi" w:cstheme="minorHAnsi"/>
                <w:bCs/>
                <w:lang w:val="de-DE" w:eastAsia="de-DE"/>
              </w:rPr>
              <w:t>). Deshalb wird das Administrationstool zweistufig bleiben.</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Es wurde ausgemacht, dass der Auftraggeber, dem Projektteam die AGB’s für die Nutzung des AEMS-Systems zukommen lässt. </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em Auftraggeber wurden Vorabversionen des Diplomarbeitsfolders und des Plakats übergeben.</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P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Der Deploymentprozess wurde kurz besprochen. Ergebnis: Der Auftraggeber lässt dem Projektteam Daten (Nutzeranzahl, Anzahl der Speicherpunkte,…) zukommen, damit </w:t>
            </w:r>
            <w:r w:rsidR="00857C63">
              <w:rPr>
                <w:rFonts w:asciiTheme="minorHAnsi" w:eastAsia="Times New Roman" w:hAnsiTheme="minorHAnsi" w:cstheme="minorHAnsi"/>
                <w:bCs/>
                <w:lang w:val="de-DE" w:eastAsia="de-DE"/>
              </w:rPr>
              <w:t>diese</w:t>
            </w:r>
            <w:r>
              <w:rPr>
                <w:rFonts w:asciiTheme="minorHAnsi" w:eastAsia="Times New Roman" w:hAnsiTheme="minorHAnsi" w:cstheme="minorHAnsi"/>
                <w:bCs/>
                <w:lang w:val="de-DE" w:eastAsia="de-DE"/>
              </w:rPr>
              <w:t xml:space="preserve"> den bestmöglichen Server für das System finden können.</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40 Minuten</w:t>
            </w:r>
          </w:p>
        </w:tc>
      </w:tr>
      <w:tr w:rsidR="0070189A" w:rsidTr="0070189A">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70189A" w:rsidRDefault="0070189A" w:rsidP="0025152C">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14.12</w:t>
            </w:r>
            <w:r w:rsidRPr="001A1516">
              <w:rPr>
                <w:rFonts w:asciiTheme="minorHAnsi" w:eastAsia="Times New Roman" w:hAnsiTheme="minorHAnsi" w:cstheme="minorHAnsi"/>
                <w:b w:val="0"/>
                <w:lang w:val="de-DE" w:eastAsia="de-DE"/>
              </w:rPr>
              <w:t>.2017</w:t>
            </w:r>
          </w:p>
        </w:tc>
        <w:tc>
          <w:tcPr>
            <w:tcW w:w="2302" w:type="dxa"/>
          </w:tcPr>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Doppelbauer</w:t>
            </w:r>
            <w:r w:rsidR="00556F2A">
              <w:rPr>
                <w:rFonts w:asciiTheme="minorHAnsi" w:eastAsia="Times New Roman" w:hAnsiTheme="minorHAnsi" w:cstheme="minorHAnsi"/>
                <w:bCs/>
                <w:lang w:val="en-GB" w:eastAsia="de-DE"/>
              </w:rPr>
              <w:t xml:space="preserve"> Josef</w:t>
            </w:r>
          </w:p>
        </w:tc>
        <w:tc>
          <w:tcPr>
            <w:tcW w:w="6230" w:type="dxa"/>
          </w:tcPr>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über den Fortschritt und die Funktionen des Projekts.</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ie Diplomarbeit liegt gut in der Zeit und es sind ca. 2/3 der Arbeit erledigt.</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Kurze Vorführung der Androidapp-Funktionen (Statistiken, Statistik-Download, Notifications).</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über den Inhalt der „Speicherpunkte“. Speicherpunkte sollen am Raspberry PI angelegt werden können und es soll keine Beschränkung auf von uns umgesetzte Zählertypen geben.</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iklas Graf und Sebastian Mandl besuchten das Gespräch aus unbekannten Gründen nicht, obwohl diese in der Schule anwesend waren.</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20 Minuten</w:t>
            </w:r>
          </w:p>
        </w:tc>
      </w:tr>
      <w:tr w:rsidR="008B50FD" w:rsidTr="008B50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8B50FD" w:rsidRDefault="008B50FD" w:rsidP="00376811">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27.12</w:t>
            </w:r>
            <w:r w:rsidRPr="001A1516">
              <w:rPr>
                <w:rFonts w:asciiTheme="minorHAnsi" w:eastAsia="Times New Roman" w:hAnsiTheme="minorHAnsi" w:cstheme="minorHAnsi"/>
                <w:b w:val="0"/>
                <w:lang w:val="de-DE" w:eastAsia="de-DE"/>
              </w:rPr>
              <w:t>.2017</w:t>
            </w:r>
          </w:p>
        </w:tc>
        <w:tc>
          <w:tcPr>
            <w:tcW w:w="2302" w:type="dxa"/>
          </w:tcPr>
          <w:p w:rsidR="008B50FD"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 Graf Niklas, Mandl Sebastian</w:t>
            </w:r>
          </w:p>
        </w:tc>
        <w:tc>
          <w:tcPr>
            <w:tcW w:w="6230" w:type="dxa"/>
          </w:tcPr>
          <w:p w:rsidR="008B50FD"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Schnittstelle und Kommunikation zwischen Android-App, Webinterface und Datenbank/Server</w:t>
            </w:r>
          </w:p>
          <w:p w:rsidR="008B50FD" w:rsidRP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8B50FD">
              <w:rPr>
                <w:rFonts w:asciiTheme="minorHAnsi" w:eastAsia="Times New Roman" w:hAnsiTheme="minorHAnsi" w:cstheme="minorHAnsi"/>
                <w:bCs/>
                <w:lang w:val="en-GB" w:eastAsia="de-DE"/>
              </w:rPr>
              <w:t>(Java REST API, JSON, GraphQL)</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lastRenderedPageBreak/>
              <w:t>Besprechung der Verschlüsselung der Daten und des Datenaustausches – Aus Nutzerdaten wird am Client und Server ein Hash gebildet und Verglichen – zur Verbesserung der Sicherheit wahrscheinlich mit Salt.</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s Algorithmus für die Erkennung der Verbrauchsabweichungen – Folglich Besprechung des Notification-Systems.</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iskussion über die Sinnhaftigkeit, wenn Statistiken bereits am Server erstellt und am Client (Webpage, Android-App) nur noch dargestellt werden müssen. Ergebnis: Es ist besser die Statistiken am Server generieren zu lassen, als auf der Webpage und in der App selbst.</w:t>
            </w:r>
          </w:p>
          <w:p w:rsidR="00F902E2" w:rsidRDefault="00F902E2"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902E2" w:rsidRDefault="00F902E2"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Funktionsweise der Funktion „Mit Vorperiode vergleichen“ im Menü Statistiken. Es soll die Möglichkeit geben sich die vorhergehende Periode (z.B. Vorwoche) oder den Verbrauchswert von diesem Datumsbereich aus dem Vorjahr einbinden zu lassen.</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P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rstellen des Anford</w:t>
            </w:r>
            <w:r w:rsidR="00F902E2">
              <w:rPr>
                <w:rFonts w:asciiTheme="minorHAnsi" w:eastAsia="Times New Roman" w:hAnsiTheme="minorHAnsi" w:cstheme="minorHAnsi"/>
                <w:bCs/>
                <w:lang w:val="de-DE" w:eastAsia="de-DE"/>
              </w:rPr>
              <w:t>erungsprofils für den Dependency</w:t>
            </w:r>
            <w:r>
              <w:rPr>
                <w:rFonts w:asciiTheme="minorHAnsi" w:eastAsia="Times New Roman" w:hAnsiTheme="minorHAnsi" w:cstheme="minorHAnsi"/>
                <w:bCs/>
                <w:lang w:val="de-DE" w:eastAsia="de-DE"/>
              </w:rPr>
              <w:t xml:space="preserve">-Editor: </w:t>
            </w:r>
            <w:r w:rsidR="00F902E2">
              <w:rPr>
                <w:rFonts w:asciiTheme="minorHAnsi" w:eastAsia="Times New Roman" w:hAnsiTheme="minorHAnsi" w:cstheme="minorHAnsi"/>
                <w:bCs/>
                <w:lang w:val="de-DE" w:eastAsia="de-DE"/>
              </w:rPr>
              <w:t>Auf Startseite soll es die Möglichkeit geben sich aussuchen zu können, welche Anomalien (Temperatur, Helligkeit,…) in der Statistik angezeigt werden sollen.</w:t>
            </w:r>
          </w:p>
          <w:p w:rsidR="008B50FD"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Default="00F902E2"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 Stunde</w:t>
            </w:r>
          </w:p>
        </w:tc>
      </w:tr>
      <w:tr w:rsidR="0056064E" w:rsidTr="0056064E">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56064E" w:rsidRDefault="00B74A52" w:rsidP="00FA4C21">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lastRenderedPageBreak/>
              <w:t>11.01.2018</w:t>
            </w:r>
          </w:p>
        </w:tc>
        <w:tc>
          <w:tcPr>
            <w:tcW w:w="2302" w:type="dxa"/>
          </w:tcPr>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r>
              <w:rPr>
                <w:rFonts w:asciiTheme="minorHAnsi" w:eastAsia="Times New Roman" w:hAnsiTheme="minorHAnsi" w:cstheme="minorHAnsi"/>
                <w:bCs/>
                <w:lang w:val="en-GB" w:eastAsia="de-DE"/>
              </w:rPr>
              <w:t>,</w:t>
            </w:r>
          </w:p>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Graf Niklas,</w:t>
            </w:r>
          </w:p>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Doppelbauer Josef</w:t>
            </w:r>
          </w:p>
        </w:tc>
        <w:tc>
          <w:tcPr>
            <w:tcW w:w="6230" w:type="dxa"/>
          </w:tcPr>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Besprechung über den Fortschritt und die Funktionen des Projekts.</w:t>
            </w: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Es gibt einen leichten Verzug (Lukas), da in den Weihn</w:t>
            </w:r>
            <w:r>
              <w:rPr>
                <w:rFonts w:asciiTheme="minorHAnsi" w:eastAsia="Times New Roman" w:hAnsiTheme="minorHAnsi" w:cstheme="minorHAnsi"/>
                <w:bCs/>
                <w:lang w:val="de-DE" w:eastAsia="de-DE"/>
              </w:rPr>
              <w:t>achtsferien ein Skiurlaub statt</w:t>
            </w:r>
            <w:r w:rsidRPr="0056064E">
              <w:rPr>
                <w:rFonts w:asciiTheme="minorHAnsi" w:eastAsia="Times New Roman" w:hAnsiTheme="minorHAnsi" w:cstheme="minorHAnsi"/>
                <w:bCs/>
                <w:lang w:val="de-DE" w:eastAsia="de-DE"/>
              </w:rPr>
              <w:t>fand.</w:t>
            </w: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Alle bereits vorhandenen Dienste (Java REST, Datenbank, …) sollen auf dem Schulserver deployed werden, um deren Funktionalität zu testen. Dafür soll Herrn Doppelbauer eine entsprechende VM übergeben werden.</w:t>
            </w: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nn fertig, soll auch noch der Raspberry deployed und getestet werden.</w:t>
            </w:r>
          </w:p>
          <w:p w:rsidR="00B74A52" w:rsidRDefault="00B74A52"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B74A52" w:rsidRPr="0056064E" w:rsidRDefault="00B74A52"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as nächste Treffen wurde für in zwei Wochen (25.1.2018) vereinbart.</w:t>
            </w: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Gesprächsdauer: ca. 20 Minuten</w:t>
            </w:r>
          </w:p>
        </w:tc>
      </w:tr>
    </w:tbl>
    <w:p w:rsidR="000461A9" w:rsidRDefault="000461A9" w:rsidP="000461A9">
      <w:pPr>
        <w:autoSpaceDE w:val="0"/>
        <w:autoSpaceDN w:val="0"/>
        <w:adjustRightInd w:val="0"/>
        <w:spacing w:after="240" w:line="240" w:lineRule="auto"/>
        <w:rPr>
          <w:rFonts w:ascii="Cambria" w:eastAsia="Times New Roman" w:hAnsi="Cambria" w:cs="TimesNewRoman,Bold"/>
          <w:b/>
          <w:bCs/>
          <w:sz w:val="18"/>
          <w:szCs w:val="18"/>
          <w:lang w:eastAsia="de-DE"/>
        </w:rPr>
      </w:pPr>
    </w:p>
    <w:p w:rsidR="0020766B" w:rsidRDefault="0020766B" w:rsidP="0020766B">
      <w:pPr>
        <w:autoSpaceDE w:val="0"/>
        <w:autoSpaceDN w:val="0"/>
        <w:adjustRightInd w:val="0"/>
        <w:spacing w:after="240" w:line="240" w:lineRule="auto"/>
        <w:rPr>
          <w:rFonts w:ascii="Cambria" w:eastAsia="Times New Roman" w:hAnsi="Cambria" w:cs="TimesNewRoman,Bold"/>
          <w:b/>
          <w:bCs/>
          <w:sz w:val="18"/>
          <w:szCs w:val="18"/>
          <w:lang w:eastAsia="de-DE"/>
        </w:rPr>
      </w:pPr>
    </w:p>
    <w:tbl>
      <w:tblPr>
        <w:tblW w:w="0" w:type="auto"/>
        <w:tblLook w:val="04A0" w:firstRow="1" w:lastRow="0" w:firstColumn="1" w:lastColumn="0" w:noHBand="0" w:noVBand="1"/>
      </w:tblPr>
      <w:tblGrid>
        <w:gridCol w:w="3259"/>
        <w:gridCol w:w="1102"/>
        <w:gridCol w:w="5417"/>
      </w:tblGrid>
      <w:tr w:rsidR="0020766B" w:rsidRPr="00E648ED" w:rsidTr="003C18D7">
        <w:tc>
          <w:tcPr>
            <w:tcW w:w="3259" w:type="dxa"/>
            <w:tcBorders>
              <w:bottom w:val="single" w:sz="4" w:space="0" w:color="auto"/>
            </w:tcBorders>
          </w:tcPr>
          <w:p w:rsidR="0020766B" w:rsidRPr="00693E43" w:rsidRDefault="00B74A52" w:rsidP="003C18D7">
            <w:pPr>
              <w:tabs>
                <w:tab w:val="left" w:pos="4050"/>
              </w:tabs>
              <w:autoSpaceDE w:val="0"/>
              <w:autoSpaceDN w:val="0"/>
              <w:adjustRightInd w:val="0"/>
              <w:spacing w:before="360" w:after="0" w:line="240" w:lineRule="auto"/>
              <w:rPr>
                <w:rFonts w:ascii="Cambria" w:eastAsia="Times New Roman" w:hAnsi="Cambria" w:cs="TimesNewRoman"/>
                <w:sz w:val="24"/>
                <w:szCs w:val="24"/>
                <w:lang w:val="de-DE" w:eastAsia="de-DE"/>
              </w:rPr>
            </w:pPr>
            <w:r>
              <w:rPr>
                <w:rFonts w:ascii="Cambria" w:eastAsia="Times New Roman" w:hAnsi="Cambria" w:cs="TimesNewRoman"/>
                <w:sz w:val="24"/>
                <w:szCs w:val="24"/>
                <w:lang w:val="de-DE" w:eastAsia="de-DE"/>
              </w:rPr>
              <w:t>11</w:t>
            </w:r>
            <w:r w:rsidR="00CD208E">
              <w:rPr>
                <w:rFonts w:ascii="Cambria" w:eastAsia="Times New Roman" w:hAnsi="Cambria" w:cs="TimesNewRoman"/>
                <w:sz w:val="24"/>
                <w:szCs w:val="24"/>
                <w:lang w:val="de-DE" w:eastAsia="de-DE"/>
              </w:rPr>
              <w:t>.</w:t>
            </w:r>
            <w:r>
              <w:rPr>
                <w:rFonts w:ascii="Cambria" w:eastAsia="Times New Roman" w:hAnsi="Cambria" w:cs="TimesNewRoman"/>
                <w:sz w:val="24"/>
                <w:szCs w:val="24"/>
                <w:lang w:val="de-DE" w:eastAsia="de-DE"/>
              </w:rPr>
              <w:t>0</w:t>
            </w:r>
            <w:r w:rsidR="00C44110">
              <w:rPr>
                <w:rFonts w:ascii="Cambria" w:eastAsia="Times New Roman" w:hAnsi="Cambria" w:cs="TimesNewRoman"/>
                <w:sz w:val="24"/>
                <w:szCs w:val="24"/>
                <w:lang w:val="de-DE" w:eastAsia="de-DE"/>
              </w:rPr>
              <w:t>1</w:t>
            </w:r>
            <w:r>
              <w:rPr>
                <w:rFonts w:ascii="Cambria" w:eastAsia="Times New Roman" w:hAnsi="Cambria" w:cs="TimesNewRoman"/>
                <w:sz w:val="24"/>
                <w:szCs w:val="24"/>
                <w:lang w:val="de-DE" w:eastAsia="de-DE"/>
              </w:rPr>
              <w:t>.2018</w:t>
            </w:r>
            <w:bookmarkStart w:id="0" w:name="_GoBack"/>
            <w:bookmarkEnd w:id="0"/>
          </w:p>
        </w:tc>
        <w:tc>
          <w:tcPr>
            <w:tcW w:w="1102" w:type="dxa"/>
          </w:tcPr>
          <w:p w:rsidR="0020766B" w:rsidRPr="00E648ED" w:rsidRDefault="0020766B" w:rsidP="003C18D7">
            <w:pPr>
              <w:tabs>
                <w:tab w:val="left" w:pos="4050"/>
              </w:tabs>
              <w:autoSpaceDE w:val="0"/>
              <w:autoSpaceDN w:val="0"/>
              <w:adjustRightInd w:val="0"/>
              <w:spacing w:after="0" w:line="240" w:lineRule="auto"/>
              <w:rPr>
                <w:rFonts w:ascii="Cambria" w:eastAsia="Times New Roman" w:hAnsi="Cambria" w:cs="TimesNewRoman,Bold"/>
                <w:b/>
                <w:bCs/>
                <w:sz w:val="18"/>
                <w:szCs w:val="18"/>
                <w:lang w:val="de-DE" w:eastAsia="de-DE"/>
              </w:rPr>
            </w:pPr>
          </w:p>
        </w:tc>
        <w:tc>
          <w:tcPr>
            <w:tcW w:w="5417" w:type="dxa"/>
            <w:tcBorders>
              <w:bottom w:val="single" w:sz="4" w:space="0" w:color="auto"/>
            </w:tcBorders>
          </w:tcPr>
          <w:p w:rsidR="00693E43" w:rsidRDefault="00693E43" w:rsidP="003C18D7">
            <w:pPr>
              <w:tabs>
                <w:tab w:val="left" w:pos="4050"/>
              </w:tabs>
              <w:autoSpaceDE w:val="0"/>
              <w:autoSpaceDN w:val="0"/>
              <w:adjustRightInd w:val="0"/>
              <w:spacing w:after="0" w:line="240" w:lineRule="auto"/>
              <w:rPr>
                <w:rFonts w:ascii="Cambria" w:eastAsia="Times New Roman" w:hAnsi="Cambria" w:cs="TimesNewRoman"/>
                <w:sz w:val="18"/>
                <w:szCs w:val="18"/>
                <w:lang w:val="de-DE" w:eastAsia="de-DE"/>
              </w:rPr>
            </w:pPr>
          </w:p>
          <w:p w:rsidR="0020766B" w:rsidRPr="00693E43" w:rsidRDefault="00693E43" w:rsidP="00693E43">
            <w:pPr>
              <w:pStyle w:val="KeinLeerraum"/>
              <w:rPr>
                <w:sz w:val="36"/>
                <w:szCs w:val="36"/>
                <w:lang w:val="de-DE"/>
              </w:rPr>
            </w:pPr>
            <w:r>
              <w:rPr>
                <w:sz w:val="18"/>
                <w:szCs w:val="18"/>
                <w:lang w:val="de-DE"/>
              </w:rPr>
              <w:tab/>
            </w:r>
            <w:r w:rsidRPr="00693E43">
              <w:rPr>
                <w:sz w:val="36"/>
                <w:szCs w:val="36"/>
                <w:lang w:val="de-DE"/>
              </w:rPr>
              <w:t>Lukas Knoll</w:t>
            </w:r>
          </w:p>
        </w:tc>
      </w:tr>
      <w:tr w:rsidR="0020766B" w:rsidRPr="00E648ED" w:rsidTr="003C18D7">
        <w:tc>
          <w:tcPr>
            <w:tcW w:w="3259" w:type="dxa"/>
            <w:tcBorders>
              <w:top w:val="single" w:sz="4" w:space="0" w:color="auto"/>
            </w:tcBorders>
          </w:tcPr>
          <w:p w:rsidR="0020766B" w:rsidRPr="00E648ED" w:rsidRDefault="0020766B" w:rsidP="003C18D7">
            <w:pPr>
              <w:tabs>
                <w:tab w:val="left" w:pos="4050"/>
              </w:tabs>
              <w:autoSpaceDE w:val="0"/>
              <w:autoSpaceDN w:val="0"/>
              <w:adjustRightInd w:val="0"/>
              <w:spacing w:after="0" w:line="240" w:lineRule="auto"/>
              <w:rPr>
                <w:rFonts w:ascii="Cambria" w:eastAsia="Times New Roman" w:hAnsi="Cambria" w:cs="TimesNewRoman"/>
                <w:sz w:val="18"/>
                <w:szCs w:val="18"/>
                <w:lang w:val="de-DE" w:eastAsia="de-DE"/>
              </w:rPr>
            </w:pPr>
            <w:r w:rsidRPr="00E648ED">
              <w:rPr>
                <w:rFonts w:ascii="Cambria" w:eastAsia="Times New Roman" w:hAnsi="Cambria" w:cs="TimesNewRoman"/>
                <w:sz w:val="18"/>
                <w:szCs w:val="18"/>
                <w:lang w:val="de-DE" w:eastAsia="de-DE"/>
              </w:rPr>
              <w:t>Datum</w:t>
            </w:r>
          </w:p>
        </w:tc>
        <w:tc>
          <w:tcPr>
            <w:tcW w:w="1102" w:type="dxa"/>
          </w:tcPr>
          <w:p w:rsidR="0020766B" w:rsidRPr="00E648ED" w:rsidRDefault="0020766B" w:rsidP="003C18D7">
            <w:pPr>
              <w:tabs>
                <w:tab w:val="left" w:pos="4050"/>
              </w:tabs>
              <w:autoSpaceDE w:val="0"/>
              <w:autoSpaceDN w:val="0"/>
              <w:adjustRightInd w:val="0"/>
              <w:spacing w:after="0" w:line="240" w:lineRule="auto"/>
              <w:rPr>
                <w:rFonts w:ascii="Cambria" w:eastAsia="Times New Roman" w:hAnsi="Cambria" w:cs="TimesNewRoman,Bold"/>
                <w:b/>
                <w:bCs/>
                <w:sz w:val="18"/>
                <w:szCs w:val="18"/>
                <w:lang w:val="de-DE" w:eastAsia="de-DE"/>
              </w:rPr>
            </w:pPr>
          </w:p>
        </w:tc>
        <w:tc>
          <w:tcPr>
            <w:tcW w:w="5417" w:type="dxa"/>
            <w:tcBorders>
              <w:top w:val="single" w:sz="4" w:space="0" w:color="auto"/>
            </w:tcBorders>
          </w:tcPr>
          <w:p w:rsidR="0020766B" w:rsidRPr="00E648ED" w:rsidRDefault="00693E43" w:rsidP="007E776E">
            <w:pPr>
              <w:tabs>
                <w:tab w:val="left" w:pos="4050"/>
              </w:tabs>
              <w:autoSpaceDE w:val="0"/>
              <w:autoSpaceDN w:val="0"/>
              <w:adjustRightInd w:val="0"/>
              <w:spacing w:after="0" w:line="240" w:lineRule="auto"/>
              <w:rPr>
                <w:rFonts w:ascii="Cambria" w:eastAsia="Times New Roman" w:hAnsi="Cambria" w:cs="TimesNewRoman"/>
                <w:sz w:val="18"/>
                <w:szCs w:val="18"/>
                <w:lang w:val="de-DE" w:eastAsia="de-DE"/>
              </w:rPr>
            </w:pPr>
            <w:r>
              <w:rPr>
                <w:rFonts w:ascii="Cambria" w:eastAsia="Times New Roman" w:hAnsi="Cambria" w:cs="TimesNewRoman"/>
                <w:sz w:val="18"/>
                <w:szCs w:val="18"/>
                <w:lang w:val="de-DE" w:eastAsia="de-DE"/>
              </w:rPr>
              <w:t>Unterschrift des Schriftführers</w:t>
            </w:r>
          </w:p>
        </w:tc>
      </w:tr>
    </w:tbl>
    <w:p w:rsidR="00493A40" w:rsidRPr="00693E43" w:rsidRDefault="00493A40" w:rsidP="00EA372F">
      <w:pPr>
        <w:rPr>
          <w:rFonts w:ascii="Cambria" w:hAnsi="Cambria" w:cs="Cambria"/>
          <w:sz w:val="20"/>
          <w:szCs w:val="19"/>
        </w:rPr>
      </w:pPr>
    </w:p>
    <w:sectPr w:rsidR="00493A40" w:rsidRPr="00693E43" w:rsidSect="00561C6E">
      <w:footerReference w:type="default" r:id="rId8"/>
      <w:headerReference w:type="first" r:id="rId9"/>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BD4" w:rsidRDefault="00454BD4" w:rsidP="00AC456E">
      <w:pPr>
        <w:spacing w:after="0" w:line="240" w:lineRule="auto"/>
      </w:pPr>
      <w:r>
        <w:separator/>
      </w:r>
    </w:p>
  </w:endnote>
  <w:endnote w:type="continuationSeparator" w:id="0">
    <w:p w:rsidR="00454BD4" w:rsidRDefault="00454BD4" w:rsidP="00AC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532" w:rsidRPr="00561C6E" w:rsidRDefault="00DD3532" w:rsidP="00561C6E">
    <w:pPr>
      <w:pStyle w:val="Fuzeile"/>
      <w:spacing w:before="600"/>
      <w:rPr>
        <w:color w:val="808080" w:themeColor="background1" w:themeShade="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532" w:rsidRPr="00561C6E" w:rsidRDefault="00DD3532" w:rsidP="00561C6E">
    <w:pPr>
      <w:pStyle w:val="Fuzeile"/>
      <w:spacing w:before="600"/>
      <w:rPr>
        <w:color w:val="808080" w:themeColor="background1" w:themeShade="80"/>
        <w:sz w:val="16"/>
      </w:rPr>
    </w:pPr>
    <w:r w:rsidRPr="00B342CB">
      <w:rPr>
        <w:b/>
        <w:noProof/>
        <w:color w:val="767171" w:themeColor="background2" w:themeShade="80"/>
        <w:sz w:val="16"/>
        <w:lang w:eastAsia="de-AT"/>
      </w:rPr>
      <mc:AlternateContent>
        <mc:Choice Requires="wpg">
          <w:drawing>
            <wp:anchor distT="0" distB="0" distL="114300" distR="114300" simplePos="0" relativeHeight="251658240" behindDoc="0" locked="0" layoutInCell="1" allowOverlap="1" wp14:anchorId="5392AECC" wp14:editId="3D48AE3D">
              <wp:simplePos x="0" y="0"/>
              <wp:positionH relativeFrom="page">
                <wp:align>center</wp:align>
              </wp:positionH>
              <wp:positionV relativeFrom="bottomMargin">
                <wp:align>center</wp:align>
              </wp:positionV>
              <wp:extent cx="7753350" cy="190500"/>
              <wp:effectExtent l="0" t="0" r="21590" b="0"/>
              <wp:wrapNone/>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076" y="14982"/>
                          <a:ext cx="15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532" w:rsidRPr="00561C6E" w:rsidRDefault="005F210D" w:rsidP="00561C6E">
                            <w:pPr>
                              <w:jc w:val="center"/>
                              <w:rPr>
                                <w:color w:val="767171" w:themeColor="background2" w:themeShade="80"/>
                                <w:sz w:val="16"/>
                              </w:rPr>
                            </w:pPr>
                            <w:r>
                              <w:rPr>
                                <w:color w:val="767171" w:themeColor="background2" w:themeShade="80"/>
                                <w:sz w:val="16"/>
                              </w:rPr>
                              <w:t xml:space="preserve">© </w:t>
                            </w:r>
                            <w:r w:rsidR="00F70180">
                              <w:rPr>
                                <w:color w:val="767171" w:themeColor="background2" w:themeShade="80"/>
                                <w:sz w:val="16"/>
                              </w:rPr>
                              <w:t>Lukas Knoll</w:t>
                            </w:r>
                          </w:p>
                          <w:p w:rsidR="00DD3532" w:rsidRDefault="00DD3532" w:rsidP="00561C6E">
                            <w:pPr>
                              <w:jc w:val="center"/>
                            </w:pP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1103"/>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92AECC" id="Gruppieren 11"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C6LM5cPgQAABQ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076;top:14982;width:15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DD3532" w:rsidRPr="00561C6E" w:rsidRDefault="005F210D" w:rsidP="00561C6E">
                      <w:pPr>
                        <w:jc w:val="center"/>
                        <w:rPr>
                          <w:color w:val="767171" w:themeColor="background2" w:themeShade="80"/>
                          <w:sz w:val="16"/>
                        </w:rPr>
                      </w:pPr>
                      <w:r>
                        <w:rPr>
                          <w:color w:val="767171" w:themeColor="background2" w:themeShade="80"/>
                          <w:sz w:val="16"/>
                        </w:rPr>
                        <w:t xml:space="preserve">© </w:t>
                      </w:r>
                      <w:r w:rsidR="00F70180">
                        <w:rPr>
                          <w:color w:val="767171" w:themeColor="background2" w:themeShade="80"/>
                          <w:sz w:val="16"/>
                        </w:rPr>
                        <w:t>Lukas Knoll</w:t>
                      </w:r>
                    </w:p>
                    <w:p w:rsidR="00DD3532" w:rsidRDefault="00DD3532" w:rsidP="00561C6E">
                      <w:pPr>
                        <w:jc w:val="cente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" adj="19678"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BD4" w:rsidRDefault="00454BD4" w:rsidP="00AC456E">
      <w:pPr>
        <w:spacing w:after="0" w:line="240" w:lineRule="auto"/>
      </w:pPr>
      <w:r>
        <w:separator/>
      </w:r>
    </w:p>
  </w:footnote>
  <w:footnote w:type="continuationSeparator" w:id="0">
    <w:p w:rsidR="00454BD4" w:rsidRDefault="00454BD4" w:rsidP="00AC4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CB" w:rsidRDefault="00F001CB" w:rsidP="00F001CB">
    <w:pPr>
      <w:pStyle w:val="KeinLeerraum"/>
      <w:jc w:val="center"/>
      <w:rPr>
        <w:b/>
        <w:color w:val="0070C0"/>
        <w:sz w:val="56"/>
        <w:szCs w:val="56"/>
      </w:rPr>
    </w:pPr>
    <w:r w:rsidRPr="00F001CB">
      <w:rPr>
        <w:b/>
        <w:color w:val="0070C0"/>
        <w:sz w:val="56"/>
        <w:szCs w:val="56"/>
      </w:rPr>
      <w:t>Begleitprotokoll</w:t>
    </w:r>
  </w:p>
  <w:p w:rsidR="00F001CB" w:rsidRPr="00F001CB" w:rsidRDefault="00F001CB" w:rsidP="00F001CB">
    <w:pPr>
      <w:pStyle w:val="KeinLeerraum"/>
      <w:jc w:val="center"/>
      <w:rPr>
        <w:b/>
        <w:color w:val="0070C0"/>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3F8"/>
    <w:multiLevelType w:val="hybridMultilevel"/>
    <w:tmpl w:val="E60625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4971AD"/>
    <w:multiLevelType w:val="hybridMultilevel"/>
    <w:tmpl w:val="54A00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9B0F9A"/>
    <w:multiLevelType w:val="hybridMultilevel"/>
    <w:tmpl w:val="60AC3B08"/>
    <w:lvl w:ilvl="0" w:tplc="FAC85F9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D3580C"/>
    <w:multiLevelType w:val="hybridMultilevel"/>
    <w:tmpl w:val="5BD8F2B2"/>
    <w:lvl w:ilvl="0" w:tplc="25EC3C94">
      <w:numFmt w:val="bullet"/>
      <w:lvlText w:val="•"/>
      <w:lvlJc w:val="left"/>
      <w:pPr>
        <w:ind w:left="719" w:hanging="435"/>
      </w:pPr>
      <w:rPr>
        <w:rFonts w:ascii="Cambria" w:eastAsia="Times New Roman" w:hAnsi="Cambria" w:cs="Cambria" w:hint="default"/>
        <w:sz w:val="20"/>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4" w15:restartNumberingAfterBreak="0">
    <w:nsid w:val="25683ABC"/>
    <w:multiLevelType w:val="hybridMultilevel"/>
    <w:tmpl w:val="2272DF56"/>
    <w:lvl w:ilvl="0" w:tplc="FAC85F9A">
      <w:start w:val="1"/>
      <w:numFmt w:val="bullet"/>
      <w:lvlText w:val=""/>
      <w:lvlJc w:val="left"/>
      <w:pPr>
        <w:ind w:left="1004" w:hanging="360"/>
      </w:pPr>
      <w:rPr>
        <w:rFonts w:ascii="Symbol" w:hAnsi="Symbol" w:hint="default"/>
        <w:color w:val="auto"/>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31F95B5C"/>
    <w:multiLevelType w:val="multilevel"/>
    <w:tmpl w:val="67CE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D5BEC"/>
    <w:multiLevelType w:val="hybridMultilevel"/>
    <w:tmpl w:val="1FA691FE"/>
    <w:lvl w:ilvl="0" w:tplc="4CDCE84A">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7" w15:restartNumberingAfterBreak="0">
    <w:nsid w:val="373110CD"/>
    <w:multiLevelType w:val="hybridMultilevel"/>
    <w:tmpl w:val="7EF26F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F1F5885"/>
    <w:multiLevelType w:val="hybridMultilevel"/>
    <w:tmpl w:val="58B69A3E"/>
    <w:lvl w:ilvl="0" w:tplc="E55EC8FE">
      <w:start w:val="1"/>
      <w:numFmt w:val="bullet"/>
      <w:lvlText w:val=""/>
      <w:lvlJc w:val="left"/>
      <w:pPr>
        <w:ind w:left="720" w:hanging="360"/>
      </w:pPr>
      <w:rPr>
        <w:rFonts w:ascii="Symbol" w:hAnsi="Symbol" w:hint="default"/>
        <w:color w:val="auto"/>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D53576"/>
    <w:multiLevelType w:val="multilevel"/>
    <w:tmpl w:val="3CF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24CC6"/>
    <w:multiLevelType w:val="hybridMultilevel"/>
    <w:tmpl w:val="2CB2F5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A32585B"/>
    <w:multiLevelType w:val="hybridMultilevel"/>
    <w:tmpl w:val="8F8A15E0"/>
    <w:lvl w:ilvl="0" w:tplc="AA10DCA0">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0528C7"/>
    <w:multiLevelType w:val="hybridMultilevel"/>
    <w:tmpl w:val="900A6B74"/>
    <w:lvl w:ilvl="0" w:tplc="C1406FC0">
      <w:start w:val="1"/>
      <w:numFmt w:val="bullet"/>
      <w:lvlText w:val=""/>
      <w:lvlJc w:val="left"/>
      <w:pPr>
        <w:ind w:left="720" w:hanging="360"/>
      </w:pPr>
      <w:rPr>
        <w:rFonts w:ascii="Symbol" w:hAnsi="Symbol" w:hint="default"/>
        <w:color w:val="auto"/>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D0D26DE"/>
    <w:multiLevelType w:val="hybridMultilevel"/>
    <w:tmpl w:val="B99ACE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E538FB"/>
    <w:multiLevelType w:val="multilevel"/>
    <w:tmpl w:val="6E40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1"/>
  </w:num>
  <w:num w:numId="5">
    <w:abstractNumId w:val="8"/>
  </w:num>
  <w:num w:numId="6">
    <w:abstractNumId w:val="12"/>
  </w:num>
  <w:num w:numId="7">
    <w:abstractNumId w:val="4"/>
  </w:num>
  <w:num w:numId="8">
    <w:abstractNumId w:val="2"/>
  </w:num>
  <w:num w:numId="9">
    <w:abstractNumId w:val="5"/>
  </w:num>
  <w:num w:numId="10">
    <w:abstractNumId w:val="9"/>
  </w:num>
  <w:num w:numId="11">
    <w:abstractNumId w:val="14"/>
  </w:num>
  <w:num w:numId="12">
    <w:abstractNumId w:val="13"/>
  </w:num>
  <w:num w:numId="13">
    <w:abstractNumId w:val="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comment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56E"/>
    <w:rsid w:val="00011AEF"/>
    <w:rsid w:val="000167A6"/>
    <w:rsid w:val="00044FF1"/>
    <w:rsid w:val="000461A9"/>
    <w:rsid w:val="000651F1"/>
    <w:rsid w:val="00094797"/>
    <w:rsid w:val="00095CAB"/>
    <w:rsid w:val="000B6B96"/>
    <w:rsid w:val="000C444D"/>
    <w:rsid w:val="000D7042"/>
    <w:rsid w:val="000D752E"/>
    <w:rsid w:val="000F5E87"/>
    <w:rsid w:val="0011591D"/>
    <w:rsid w:val="00127803"/>
    <w:rsid w:val="00130F78"/>
    <w:rsid w:val="00142AF2"/>
    <w:rsid w:val="00182140"/>
    <w:rsid w:val="0018237B"/>
    <w:rsid w:val="001867F8"/>
    <w:rsid w:val="001A1516"/>
    <w:rsid w:val="001A3984"/>
    <w:rsid w:val="001C1229"/>
    <w:rsid w:val="001C31A3"/>
    <w:rsid w:val="001D388C"/>
    <w:rsid w:val="001D60CA"/>
    <w:rsid w:val="0020601F"/>
    <w:rsid w:val="0020766B"/>
    <w:rsid w:val="0021722F"/>
    <w:rsid w:val="002453F4"/>
    <w:rsid w:val="00247888"/>
    <w:rsid w:val="0024791D"/>
    <w:rsid w:val="002520AD"/>
    <w:rsid w:val="002566AC"/>
    <w:rsid w:val="00274F85"/>
    <w:rsid w:val="00283E0D"/>
    <w:rsid w:val="002A58CE"/>
    <w:rsid w:val="002A79A3"/>
    <w:rsid w:val="002C0496"/>
    <w:rsid w:val="002E4CB0"/>
    <w:rsid w:val="002F55C3"/>
    <w:rsid w:val="00310435"/>
    <w:rsid w:val="003277F4"/>
    <w:rsid w:val="00342916"/>
    <w:rsid w:val="003447CF"/>
    <w:rsid w:val="00371777"/>
    <w:rsid w:val="00385A1A"/>
    <w:rsid w:val="003A24CE"/>
    <w:rsid w:val="003D43D9"/>
    <w:rsid w:val="003E49FF"/>
    <w:rsid w:val="003F11D5"/>
    <w:rsid w:val="0040427E"/>
    <w:rsid w:val="00405EB0"/>
    <w:rsid w:val="00406BDA"/>
    <w:rsid w:val="00432DFA"/>
    <w:rsid w:val="00441215"/>
    <w:rsid w:val="0044653E"/>
    <w:rsid w:val="00454BD4"/>
    <w:rsid w:val="00477805"/>
    <w:rsid w:val="00493A40"/>
    <w:rsid w:val="004A1A10"/>
    <w:rsid w:val="004A20B3"/>
    <w:rsid w:val="004E1308"/>
    <w:rsid w:val="004E6907"/>
    <w:rsid w:val="005038C3"/>
    <w:rsid w:val="0053146A"/>
    <w:rsid w:val="0054058D"/>
    <w:rsid w:val="005455CD"/>
    <w:rsid w:val="00545C06"/>
    <w:rsid w:val="00556F2A"/>
    <w:rsid w:val="0056064E"/>
    <w:rsid w:val="00561C6E"/>
    <w:rsid w:val="005779F0"/>
    <w:rsid w:val="00586A59"/>
    <w:rsid w:val="00596A87"/>
    <w:rsid w:val="005A6EC4"/>
    <w:rsid w:val="005D66E3"/>
    <w:rsid w:val="005F210D"/>
    <w:rsid w:val="0060088B"/>
    <w:rsid w:val="0060156A"/>
    <w:rsid w:val="006052A0"/>
    <w:rsid w:val="00607FAD"/>
    <w:rsid w:val="0061348A"/>
    <w:rsid w:val="00632DE5"/>
    <w:rsid w:val="00646D46"/>
    <w:rsid w:val="0065379F"/>
    <w:rsid w:val="00693E43"/>
    <w:rsid w:val="006F55C3"/>
    <w:rsid w:val="0070189A"/>
    <w:rsid w:val="00705A37"/>
    <w:rsid w:val="00747E23"/>
    <w:rsid w:val="007B186E"/>
    <w:rsid w:val="007E2750"/>
    <w:rsid w:val="007E776E"/>
    <w:rsid w:val="008052CE"/>
    <w:rsid w:val="00830BEA"/>
    <w:rsid w:val="00852CCF"/>
    <w:rsid w:val="00857C63"/>
    <w:rsid w:val="00867C3C"/>
    <w:rsid w:val="00877DB0"/>
    <w:rsid w:val="00896023"/>
    <w:rsid w:val="008B50FD"/>
    <w:rsid w:val="008B7661"/>
    <w:rsid w:val="008C1B88"/>
    <w:rsid w:val="008F2246"/>
    <w:rsid w:val="00904A20"/>
    <w:rsid w:val="00936CAD"/>
    <w:rsid w:val="00941080"/>
    <w:rsid w:val="009803B6"/>
    <w:rsid w:val="009914DE"/>
    <w:rsid w:val="009D4C4A"/>
    <w:rsid w:val="00A043AA"/>
    <w:rsid w:val="00A152D6"/>
    <w:rsid w:val="00A25E0E"/>
    <w:rsid w:val="00A45F50"/>
    <w:rsid w:val="00A60ADA"/>
    <w:rsid w:val="00A87AD8"/>
    <w:rsid w:val="00A94593"/>
    <w:rsid w:val="00A954FE"/>
    <w:rsid w:val="00AC05EE"/>
    <w:rsid w:val="00AC17AB"/>
    <w:rsid w:val="00AC456E"/>
    <w:rsid w:val="00AF401C"/>
    <w:rsid w:val="00B03843"/>
    <w:rsid w:val="00B342CB"/>
    <w:rsid w:val="00B62832"/>
    <w:rsid w:val="00B73312"/>
    <w:rsid w:val="00B74A52"/>
    <w:rsid w:val="00B857CC"/>
    <w:rsid w:val="00BB344C"/>
    <w:rsid w:val="00BB51A9"/>
    <w:rsid w:val="00BD5AF1"/>
    <w:rsid w:val="00BE3C7E"/>
    <w:rsid w:val="00C436A0"/>
    <w:rsid w:val="00C44110"/>
    <w:rsid w:val="00C6692C"/>
    <w:rsid w:val="00C756F9"/>
    <w:rsid w:val="00C8591D"/>
    <w:rsid w:val="00CA6A69"/>
    <w:rsid w:val="00CC7A73"/>
    <w:rsid w:val="00CD208E"/>
    <w:rsid w:val="00CE657E"/>
    <w:rsid w:val="00D044CF"/>
    <w:rsid w:val="00D11C40"/>
    <w:rsid w:val="00D1307F"/>
    <w:rsid w:val="00D300E6"/>
    <w:rsid w:val="00D3456C"/>
    <w:rsid w:val="00D3578E"/>
    <w:rsid w:val="00D43CAF"/>
    <w:rsid w:val="00D7782C"/>
    <w:rsid w:val="00DA1528"/>
    <w:rsid w:val="00DA5DAD"/>
    <w:rsid w:val="00DB0093"/>
    <w:rsid w:val="00DB4A5C"/>
    <w:rsid w:val="00DC7A35"/>
    <w:rsid w:val="00DD07E9"/>
    <w:rsid w:val="00DD2FDB"/>
    <w:rsid w:val="00DD3532"/>
    <w:rsid w:val="00E648ED"/>
    <w:rsid w:val="00E75E9D"/>
    <w:rsid w:val="00EA0D62"/>
    <w:rsid w:val="00EA372F"/>
    <w:rsid w:val="00ED2539"/>
    <w:rsid w:val="00ED6994"/>
    <w:rsid w:val="00EE6C1C"/>
    <w:rsid w:val="00EF01EB"/>
    <w:rsid w:val="00EF1BAD"/>
    <w:rsid w:val="00F001CB"/>
    <w:rsid w:val="00F029DA"/>
    <w:rsid w:val="00F273D1"/>
    <w:rsid w:val="00F3589F"/>
    <w:rsid w:val="00F5169E"/>
    <w:rsid w:val="00F57073"/>
    <w:rsid w:val="00F70180"/>
    <w:rsid w:val="00F70A25"/>
    <w:rsid w:val="00F87DDD"/>
    <w:rsid w:val="00F902E2"/>
    <w:rsid w:val="00FD6F9B"/>
    <w:rsid w:val="00FE0633"/>
    <w:rsid w:val="00FF2F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CB979"/>
  <w15:docId w15:val="{10235EBF-27F2-45D3-AE7F-A3EF5E6F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6A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4E6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45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456E"/>
  </w:style>
  <w:style w:type="paragraph" w:styleId="Fuzeile">
    <w:name w:val="footer"/>
    <w:basedOn w:val="Standard"/>
    <w:link w:val="FuzeileZchn"/>
    <w:uiPriority w:val="99"/>
    <w:unhideWhenUsed/>
    <w:rsid w:val="00AC45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456E"/>
  </w:style>
  <w:style w:type="paragraph" w:styleId="Sprechblasentext">
    <w:name w:val="Balloon Text"/>
    <w:basedOn w:val="Standard"/>
    <w:link w:val="SprechblasentextZchn"/>
    <w:uiPriority w:val="99"/>
    <w:semiHidden/>
    <w:unhideWhenUsed/>
    <w:rsid w:val="00AC45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C456E"/>
    <w:rPr>
      <w:rFonts w:ascii="Tahoma" w:hAnsi="Tahoma" w:cs="Tahoma"/>
      <w:sz w:val="16"/>
      <w:szCs w:val="16"/>
    </w:rPr>
  </w:style>
  <w:style w:type="table" w:customStyle="1" w:styleId="Tabellengitternetz">
    <w:name w:val="Tabellengitternetz"/>
    <w:basedOn w:val="NormaleTabelle"/>
    <w:uiPriority w:val="59"/>
    <w:rsid w:val="00AC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456E"/>
    <w:rPr>
      <w:color w:val="0000FF"/>
      <w:u w:val="single"/>
    </w:rPr>
  </w:style>
  <w:style w:type="paragraph" w:styleId="Listenabsatz">
    <w:name w:val="List Paragraph"/>
    <w:basedOn w:val="Standard"/>
    <w:uiPriority w:val="34"/>
    <w:qFormat/>
    <w:rsid w:val="00DA5DAD"/>
    <w:pPr>
      <w:ind w:left="720"/>
      <w:contextualSpacing/>
    </w:pPr>
  </w:style>
  <w:style w:type="paragraph" w:customStyle="1" w:styleId="a">
    <w:uiPriority w:val="59"/>
    <w:rsid w:val="00182140"/>
  </w:style>
  <w:style w:type="character" w:customStyle="1" w:styleId="berschrift2Zchn">
    <w:name w:val="Überschrift 2 Zchn"/>
    <w:basedOn w:val="Absatz-Standardschriftart"/>
    <w:link w:val="berschrift2"/>
    <w:uiPriority w:val="9"/>
    <w:rsid w:val="004E6907"/>
    <w:rPr>
      <w:rFonts w:asciiTheme="majorHAnsi" w:eastAsiaTheme="majorEastAsia" w:hAnsiTheme="majorHAnsi" w:cstheme="majorBidi"/>
      <w:color w:val="2E74B5" w:themeColor="accent1" w:themeShade="BF"/>
      <w:sz w:val="26"/>
      <w:szCs w:val="26"/>
      <w:lang w:eastAsia="en-US"/>
    </w:rPr>
  </w:style>
  <w:style w:type="character" w:styleId="Hervorhebung">
    <w:name w:val="Emphasis"/>
    <w:basedOn w:val="Absatz-Standardschriftart"/>
    <w:uiPriority w:val="20"/>
    <w:qFormat/>
    <w:rsid w:val="004E6907"/>
    <w:rPr>
      <w:i/>
      <w:iCs/>
    </w:rPr>
  </w:style>
  <w:style w:type="character" w:styleId="Platzhaltertext">
    <w:name w:val="Placeholder Text"/>
    <w:basedOn w:val="Absatz-Standardschriftart"/>
    <w:uiPriority w:val="99"/>
    <w:semiHidden/>
    <w:rsid w:val="00545C06"/>
    <w:rPr>
      <w:color w:val="808080"/>
    </w:rPr>
  </w:style>
  <w:style w:type="table" w:styleId="Tabellenraster">
    <w:name w:val="Table Grid"/>
    <w:basedOn w:val="NormaleTabelle"/>
    <w:uiPriority w:val="59"/>
    <w:rsid w:val="00CE65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21">
    <w:name w:val="Gitternetztabelle 2 – Akzent 21"/>
    <w:basedOn w:val="NormaleTabelle"/>
    <w:uiPriority w:val="47"/>
    <w:rsid w:val="009803B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einLeerraum">
    <w:name w:val="No Spacing"/>
    <w:uiPriority w:val="1"/>
    <w:qFormat/>
    <w:rsid w:val="007E776E"/>
    <w:rPr>
      <w:rFonts w:eastAsia="Times New Roman"/>
      <w:sz w:val="22"/>
      <w:szCs w:val="22"/>
    </w:rPr>
  </w:style>
  <w:style w:type="table" w:customStyle="1" w:styleId="Gitternetztabelle2Akzent11">
    <w:name w:val="Gitternetztabelle 2 – Akzent 11"/>
    <w:basedOn w:val="NormaleTabelle"/>
    <w:uiPriority w:val="47"/>
    <w:rsid w:val="002A79A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tandardWeb">
    <w:name w:val="Normal (Web)"/>
    <w:basedOn w:val="Standard"/>
    <w:uiPriority w:val="99"/>
    <w:semiHidden/>
    <w:unhideWhenUsed/>
    <w:rsid w:val="002A79A3"/>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3D5B-4055-4B64-94C7-517D8182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4</Words>
  <Characters>834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3</CharactersWithSpaces>
  <SharedDoc>false</SharedDoc>
  <HLinks>
    <vt:vector size="12" baseType="variant">
      <vt:variant>
        <vt:i4>7208981</vt:i4>
      </vt:variant>
      <vt:variant>
        <vt:i4>3</vt:i4>
      </vt:variant>
      <vt:variant>
        <vt:i4>0</vt:i4>
      </vt:variant>
      <vt:variant>
        <vt:i4>5</vt:i4>
      </vt:variant>
      <vt:variant>
        <vt:lpwstr>mailto:bg-stjohann@lsr-t.gv.at</vt:lpwstr>
      </vt:variant>
      <vt:variant>
        <vt:lpwstr/>
      </vt:variant>
      <vt:variant>
        <vt:i4>4063346</vt:i4>
      </vt:variant>
      <vt:variant>
        <vt:i4>0</vt:i4>
      </vt:variant>
      <vt:variant>
        <vt:i4>0</vt:i4>
      </vt:variant>
      <vt:variant>
        <vt:i4>5</vt:i4>
      </vt:variant>
      <vt:variant>
        <vt:lpwstr>http://www.bg-stjohan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leres Management</dc:creator>
  <cp:keywords/>
  <cp:lastModifiedBy>Lukas Knoll</cp:lastModifiedBy>
  <cp:revision>45</cp:revision>
  <cp:lastPrinted>2013-11-04T22:03:00Z</cp:lastPrinted>
  <dcterms:created xsi:type="dcterms:W3CDTF">2016-09-28T10:56:00Z</dcterms:created>
  <dcterms:modified xsi:type="dcterms:W3CDTF">2018-01-11T11:55:00Z</dcterms:modified>
</cp:coreProperties>
</file>